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8370D7">
        <w:rPr>
          <w:rFonts w:ascii="Tahoma" w:hAnsi="Tahoma" w:cs="Tahoma"/>
          <w:sz w:val="24"/>
          <w:szCs w:val="24"/>
        </w:rPr>
        <w:t>228</w:t>
      </w:r>
      <w:r w:rsidR="001D6B2D">
        <w:rPr>
          <w:rFonts w:ascii="Tahoma" w:hAnsi="Tahoma" w:cs="Tahoma"/>
          <w:sz w:val="24"/>
          <w:szCs w:val="24"/>
        </w:rPr>
        <w:t>/</w:t>
      </w:r>
      <w:r w:rsidR="0065573D" w:rsidRPr="00A003C0">
        <w:rPr>
          <w:rFonts w:ascii="Tahoma" w:hAnsi="Tahoma" w:cs="Tahoma"/>
          <w:sz w:val="24"/>
          <w:szCs w:val="24"/>
        </w:rPr>
        <w:t>2021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15</w:t>
      </w:r>
      <w:r w:rsidR="00F0429E">
        <w:rPr>
          <w:rFonts w:ascii="Tahoma" w:hAnsi="Tahoma" w:cs="Tahoma"/>
          <w:b/>
          <w:bCs/>
          <w:sz w:val="24"/>
          <w:szCs w:val="24"/>
        </w:rPr>
        <w:t xml:space="preserve"> grudnia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 xml:space="preserve"> 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:rsidR="00FE33BE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5630A7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5630A7">
        <w:rPr>
          <w:rFonts w:ascii="Tahoma" w:hAnsi="Tahoma" w:cs="Tahoma"/>
          <w:i/>
          <w:iCs/>
          <w:sz w:val="24"/>
          <w:szCs w:val="24"/>
        </w:rPr>
        <w:t>. Dz. U. z 2021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5630A7">
        <w:rPr>
          <w:rFonts w:ascii="Tahoma" w:hAnsi="Tahoma" w:cs="Tahoma"/>
          <w:i/>
          <w:iCs/>
          <w:sz w:val="24"/>
          <w:szCs w:val="24"/>
        </w:rPr>
        <w:t>1372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104FBF" w:rsidRPr="00A003C0">
        <w:rPr>
          <w:rFonts w:ascii="Tahoma" w:hAnsi="Tahoma" w:cs="Tahoma"/>
          <w:i/>
          <w:iCs/>
          <w:sz w:val="24"/>
          <w:szCs w:val="24"/>
        </w:rPr>
        <w:t>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1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305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:rsidR="003154DE" w:rsidRPr="00A003C0" w:rsidRDefault="003154D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:rsidR="00FE33BE" w:rsidRDefault="0065573D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 budżecie gminy na 2021 r. zatwierdzonym Uchwałą Nr 214/XXXI/20</w:t>
      </w:r>
      <w:r w:rsidR="003615CC" w:rsidRPr="00A003C0">
        <w:rPr>
          <w:rFonts w:ascii="Tahoma" w:hAnsi="Tahoma" w:cs="Tahoma"/>
          <w:sz w:val="24"/>
          <w:szCs w:val="24"/>
        </w:rPr>
        <w:t xml:space="preserve"> Rady Miejskiej                   </w:t>
      </w:r>
      <w:r w:rsidRPr="00A003C0">
        <w:rPr>
          <w:rFonts w:ascii="Tahoma" w:hAnsi="Tahoma" w:cs="Tahoma"/>
          <w:sz w:val="24"/>
          <w:szCs w:val="24"/>
        </w:rPr>
        <w:t xml:space="preserve">          w Chorzelach z dnia 29 grudnia 2020</w:t>
      </w:r>
      <w:r w:rsidR="003615CC" w:rsidRPr="00A003C0">
        <w:rPr>
          <w:rFonts w:ascii="Tahoma" w:hAnsi="Tahoma" w:cs="Tahoma"/>
          <w:sz w:val="24"/>
          <w:szCs w:val="24"/>
        </w:rPr>
        <w:t xml:space="preserve"> r. w sprawie uchwal</w:t>
      </w:r>
      <w:r w:rsidRPr="00A003C0">
        <w:rPr>
          <w:rFonts w:ascii="Tahoma" w:hAnsi="Tahoma" w:cs="Tahoma"/>
          <w:sz w:val="24"/>
          <w:szCs w:val="24"/>
        </w:rPr>
        <w:t>enia uchwały budżetowej na 2021</w:t>
      </w:r>
      <w:r w:rsidR="003615CC" w:rsidRPr="00A003C0">
        <w:rPr>
          <w:rFonts w:ascii="Tahoma" w:hAnsi="Tahoma" w:cs="Tahoma"/>
          <w:sz w:val="24"/>
          <w:szCs w:val="24"/>
        </w:rPr>
        <w:t xml:space="preserve">r. </w:t>
      </w:r>
      <w:r w:rsidR="00FE33BE" w:rsidRPr="00A003C0">
        <w:rPr>
          <w:rFonts w:ascii="Tahoma" w:hAnsi="Tahoma" w:cs="Tahoma"/>
          <w:sz w:val="24"/>
          <w:szCs w:val="24"/>
        </w:rPr>
        <w:t>wprowadza się zmia</w:t>
      </w:r>
      <w:r w:rsidR="00A85876" w:rsidRPr="00A003C0">
        <w:rPr>
          <w:rFonts w:ascii="Tahoma" w:hAnsi="Tahoma" w:cs="Tahoma"/>
          <w:sz w:val="24"/>
          <w:szCs w:val="24"/>
        </w:rPr>
        <w:t>ny zgodnie z załącznik</w:t>
      </w:r>
      <w:r w:rsidR="00020D1D" w:rsidRPr="00A003C0">
        <w:rPr>
          <w:rFonts w:ascii="Tahoma" w:hAnsi="Tahoma" w:cs="Tahoma"/>
          <w:sz w:val="24"/>
          <w:szCs w:val="24"/>
        </w:rPr>
        <w:t>ami</w:t>
      </w:r>
      <w:r w:rsidRPr="00A003C0">
        <w:rPr>
          <w:rFonts w:ascii="Tahoma" w:hAnsi="Tahoma" w:cs="Tahoma"/>
          <w:sz w:val="24"/>
          <w:szCs w:val="24"/>
        </w:rPr>
        <w:t xml:space="preserve"> Nr 1</w:t>
      </w:r>
      <w:r w:rsidR="00A67431">
        <w:rPr>
          <w:rFonts w:ascii="Tahoma" w:hAnsi="Tahoma" w:cs="Tahoma"/>
          <w:sz w:val="24"/>
          <w:szCs w:val="24"/>
        </w:rPr>
        <w:t xml:space="preserve">, 2, </w:t>
      </w:r>
      <w:r w:rsidR="00020D1D" w:rsidRPr="00A003C0">
        <w:rPr>
          <w:rFonts w:ascii="Tahoma" w:hAnsi="Tahoma" w:cs="Tahoma"/>
          <w:sz w:val="24"/>
          <w:szCs w:val="24"/>
        </w:rPr>
        <w:t>3</w:t>
      </w:r>
      <w:r w:rsidR="00FE33BE" w:rsidRPr="00A003C0">
        <w:rPr>
          <w:rFonts w:ascii="Tahoma" w:hAnsi="Tahoma" w:cs="Tahoma"/>
          <w:sz w:val="24"/>
          <w:szCs w:val="24"/>
        </w:rPr>
        <w:t xml:space="preserve"> do niniejszego zarządzenia.</w:t>
      </w:r>
    </w:p>
    <w:p w:rsidR="009A1FDC" w:rsidRPr="00A003C0" w:rsidRDefault="009A1FDC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:rsidR="00FE33BE" w:rsidRPr="00832790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Dokonuje się </w:t>
      </w:r>
      <w:r w:rsidR="00620437">
        <w:rPr>
          <w:rFonts w:ascii="Tahoma" w:hAnsi="Tahoma" w:cs="Tahoma"/>
          <w:sz w:val="24"/>
          <w:szCs w:val="24"/>
        </w:rPr>
        <w:t>zwięk</w:t>
      </w:r>
      <w:r w:rsidR="00020D1D" w:rsidRPr="00A003C0">
        <w:rPr>
          <w:rFonts w:ascii="Tahoma" w:hAnsi="Tahoma" w:cs="Tahoma"/>
          <w:sz w:val="24"/>
          <w:szCs w:val="24"/>
        </w:rPr>
        <w:t>szenia dochodów  b</w:t>
      </w:r>
      <w:r w:rsidR="00D17A6F">
        <w:rPr>
          <w:rFonts w:ascii="Tahoma" w:hAnsi="Tahoma" w:cs="Tahoma"/>
          <w:sz w:val="24"/>
          <w:szCs w:val="24"/>
        </w:rPr>
        <w:t>ud</w:t>
      </w:r>
      <w:r w:rsidR="00AA3B89">
        <w:rPr>
          <w:rFonts w:ascii="Tahoma" w:hAnsi="Tahoma" w:cs="Tahoma"/>
          <w:sz w:val="24"/>
          <w:szCs w:val="24"/>
        </w:rPr>
        <w:t xml:space="preserve">żetu gminy na 2021 r. o kwotę </w:t>
      </w:r>
      <w:r w:rsidR="00F0429E">
        <w:rPr>
          <w:rFonts w:ascii="Tahoma" w:hAnsi="Tahoma" w:cs="Tahoma"/>
          <w:sz w:val="24"/>
          <w:szCs w:val="24"/>
        </w:rPr>
        <w:t>23 637</w:t>
      </w:r>
      <w:r w:rsidR="003154DE">
        <w:rPr>
          <w:rFonts w:ascii="Tahoma" w:hAnsi="Tahoma" w:cs="Tahoma"/>
          <w:sz w:val="24"/>
          <w:szCs w:val="24"/>
        </w:rPr>
        <w:t>,00</w:t>
      </w:r>
      <w:r w:rsidR="00020D1D" w:rsidRPr="00A003C0">
        <w:rPr>
          <w:rFonts w:ascii="Tahoma" w:hAnsi="Tahoma" w:cs="Tahoma"/>
          <w:sz w:val="24"/>
          <w:szCs w:val="24"/>
        </w:rPr>
        <w:t xml:space="preserve"> zł, </w:t>
      </w:r>
      <w:r w:rsidRPr="00A003C0">
        <w:rPr>
          <w:rFonts w:ascii="Tahoma" w:hAnsi="Tahoma" w:cs="Tahoma"/>
          <w:sz w:val="24"/>
          <w:szCs w:val="24"/>
        </w:rPr>
        <w:t xml:space="preserve">zgodnie </w:t>
      </w:r>
      <w:r w:rsidR="00155F86" w:rsidRPr="00A003C0">
        <w:rPr>
          <w:rFonts w:ascii="Tahoma" w:hAnsi="Tahoma" w:cs="Tahoma"/>
          <w:sz w:val="24"/>
          <w:szCs w:val="24"/>
        </w:rPr>
        <w:t xml:space="preserve">z załącznikiem Nr </w:t>
      </w:r>
      <w:r w:rsidR="0065573D" w:rsidRPr="00A003C0">
        <w:rPr>
          <w:rFonts w:ascii="Tahoma" w:hAnsi="Tahoma" w:cs="Tahoma"/>
          <w:sz w:val="24"/>
          <w:szCs w:val="24"/>
        </w:rPr>
        <w:t>1</w:t>
      </w:r>
      <w:r w:rsidRPr="00A003C0">
        <w:rPr>
          <w:rFonts w:ascii="Tahoma" w:hAnsi="Tahoma" w:cs="Tahoma"/>
          <w:sz w:val="24"/>
          <w:szCs w:val="24"/>
        </w:rPr>
        <w:t xml:space="preserve">do </w:t>
      </w:r>
      <w:r w:rsidR="0021095D">
        <w:rPr>
          <w:rFonts w:ascii="Tahoma" w:hAnsi="Tahoma" w:cs="Tahoma"/>
          <w:sz w:val="24"/>
          <w:szCs w:val="24"/>
        </w:rPr>
        <w:t>niniejszego zarządzenia. Dochody</w:t>
      </w:r>
      <w:r w:rsidRPr="00A003C0">
        <w:rPr>
          <w:rFonts w:ascii="Tahoma" w:hAnsi="Tahoma" w:cs="Tahoma"/>
          <w:sz w:val="24"/>
          <w:szCs w:val="24"/>
        </w:rPr>
        <w:t xml:space="preserve"> po zmianie wynoszą </w:t>
      </w:r>
      <w:r w:rsidR="00F0429E">
        <w:rPr>
          <w:rFonts w:ascii="Tahoma" w:hAnsi="Tahoma" w:cs="Tahoma"/>
          <w:sz w:val="24"/>
          <w:szCs w:val="24"/>
        </w:rPr>
        <w:t>64 325 305,89</w:t>
      </w:r>
      <w:r w:rsidRPr="00832790">
        <w:rPr>
          <w:rFonts w:ascii="Tahoma" w:hAnsi="Tahoma" w:cs="Tahoma"/>
          <w:sz w:val="24"/>
          <w:szCs w:val="24"/>
        </w:rPr>
        <w:t xml:space="preserve"> zł,</w:t>
      </w:r>
    </w:p>
    <w:p w:rsidR="00FE33BE" w:rsidRPr="0083279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832790">
        <w:rPr>
          <w:rFonts w:ascii="Tahoma" w:hAnsi="Tahoma" w:cs="Tahoma"/>
          <w:sz w:val="24"/>
          <w:szCs w:val="24"/>
        </w:rPr>
        <w:t xml:space="preserve"> w tym:</w:t>
      </w:r>
    </w:p>
    <w:p w:rsidR="00FE33BE" w:rsidRPr="008370D7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8370D7">
        <w:rPr>
          <w:rFonts w:ascii="Tahoma" w:hAnsi="Tahoma" w:cs="Tahoma"/>
          <w:sz w:val="24"/>
          <w:szCs w:val="24"/>
        </w:rPr>
        <w:t xml:space="preserve">- </w:t>
      </w:r>
      <w:r w:rsidR="00020D1D" w:rsidRPr="008370D7">
        <w:rPr>
          <w:rFonts w:ascii="Tahoma" w:hAnsi="Tahoma" w:cs="Tahoma"/>
          <w:sz w:val="24"/>
          <w:szCs w:val="24"/>
        </w:rPr>
        <w:t>dochody</w:t>
      </w:r>
      <w:r w:rsidR="0065573D" w:rsidRPr="008370D7">
        <w:rPr>
          <w:rFonts w:ascii="Tahoma" w:hAnsi="Tahoma" w:cs="Tahoma"/>
          <w:sz w:val="24"/>
          <w:szCs w:val="24"/>
        </w:rPr>
        <w:t xml:space="preserve">bieżące        </w:t>
      </w:r>
      <w:r w:rsidR="008370D7" w:rsidRPr="008370D7">
        <w:rPr>
          <w:rFonts w:ascii="Tahoma" w:hAnsi="Tahoma" w:cs="Tahoma"/>
          <w:sz w:val="24"/>
          <w:szCs w:val="24"/>
        </w:rPr>
        <w:t>61 225 393,46</w:t>
      </w:r>
      <w:r w:rsidRPr="008370D7">
        <w:rPr>
          <w:rFonts w:ascii="Tahoma" w:hAnsi="Tahoma" w:cs="Tahoma"/>
          <w:sz w:val="24"/>
          <w:szCs w:val="24"/>
        </w:rPr>
        <w:t xml:space="preserve"> zł</w:t>
      </w:r>
    </w:p>
    <w:p w:rsidR="00FE33BE" w:rsidRPr="00AA7CB1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8370D7">
        <w:rPr>
          <w:rFonts w:ascii="Tahoma" w:hAnsi="Tahoma" w:cs="Tahoma"/>
          <w:sz w:val="24"/>
          <w:szCs w:val="24"/>
        </w:rPr>
        <w:t xml:space="preserve">- </w:t>
      </w:r>
      <w:r w:rsidR="00020D1D" w:rsidRPr="008370D7">
        <w:rPr>
          <w:rFonts w:ascii="Tahoma" w:hAnsi="Tahoma" w:cs="Tahoma"/>
          <w:sz w:val="24"/>
          <w:szCs w:val="24"/>
        </w:rPr>
        <w:t>dochody</w:t>
      </w:r>
      <w:r w:rsidRPr="008370D7">
        <w:rPr>
          <w:rFonts w:ascii="Tahoma" w:hAnsi="Tahoma" w:cs="Tahoma"/>
          <w:sz w:val="24"/>
          <w:szCs w:val="24"/>
        </w:rPr>
        <w:t xml:space="preserve"> majątkowe  </w:t>
      </w:r>
      <w:r w:rsidR="001B76D2" w:rsidRPr="008370D7">
        <w:rPr>
          <w:rFonts w:ascii="Tahoma" w:hAnsi="Tahoma" w:cs="Tahoma"/>
          <w:sz w:val="24"/>
          <w:szCs w:val="24"/>
        </w:rPr>
        <w:t>3 099 912,43</w:t>
      </w:r>
      <w:r w:rsidRPr="008370D7">
        <w:rPr>
          <w:rFonts w:ascii="Tahoma" w:hAnsi="Tahoma" w:cs="Tahoma"/>
          <w:sz w:val="24"/>
          <w:szCs w:val="24"/>
        </w:rPr>
        <w:t xml:space="preserve"> zł.</w:t>
      </w:r>
    </w:p>
    <w:p w:rsidR="003154DE" w:rsidRPr="000D1D42" w:rsidRDefault="003154D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FE33BE" w:rsidRPr="00A003C0" w:rsidRDefault="0065573D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D1D42">
        <w:rPr>
          <w:rFonts w:ascii="Tahoma" w:hAnsi="Tahoma" w:cs="Tahoma"/>
          <w:b/>
          <w:bCs/>
          <w:sz w:val="24"/>
          <w:szCs w:val="24"/>
        </w:rPr>
        <w:t>§ 3</w:t>
      </w:r>
    </w:p>
    <w:p w:rsidR="00020D1D" w:rsidRPr="008E2D4E" w:rsidRDefault="00620437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zwięk</w:t>
      </w:r>
      <w:r w:rsidR="00020D1D" w:rsidRPr="00A003C0">
        <w:rPr>
          <w:rFonts w:ascii="Tahoma" w:hAnsi="Tahoma" w:cs="Tahoma"/>
          <w:sz w:val="24"/>
          <w:szCs w:val="24"/>
        </w:rPr>
        <w:t>szenia  wydatków budżetu gminy na 2021 r. o kwotę</w:t>
      </w:r>
      <w:r w:rsidR="00F0429E">
        <w:rPr>
          <w:rFonts w:ascii="Tahoma" w:hAnsi="Tahoma" w:cs="Tahoma"/>
          <w:sz w:val="24"/>
          <w:szCs w:val="24"/>
        </w:rPr>
        <w:t xml:space="preserve"> 23 63</w:t>
      </w:r>
      <w:r w:rsidR="001B13D8">
        <w:rPr>
          <w:rFonts w:ascii="Tahoma" w:hAnsi="Tahoma" w:cs="Tahoma"/>
          <w:sz w:val="24"/>
          <w:szCs w:val="24"/>
        </w:rPr>
        <w:t>7</w:t>
      </w:r>
      <w:r w:rsidR="003154DE">
        <w:rPr>
          <w:rFonts w:ascii="Tahoma" w:hAnsi="Tahoma" w:cs="Tahoma"/>
          <w:sz w:val="24"/>
          <w:szCs w:val="24"/>
        </w:rPr>
        <w:t>,00</w:t>
      </w:r>
      <w:r w:rsidR="00020D1D" w:rsidRPr="00A003C0">
        <w:rPr>
          <w:rFonts w:ascii="Tahoma" w:hAnsi="Tahoma" w:cs="Tahoma"/>
          <w:sz w:val="24"/>
          <w:szCs w:val="24"/>
        </w:rPr>
        <w:t>zł, zgodnie z załącznikiem Nr 2 do niniejszego zarządzeni</w:t>
      </w:r>
      <w:r w:rsidR="00D5137D">
        <w:rPr>
          <w:rFonts w:ascii="Tahoma" w:hAnsi="Tahoma" w:cs="Tahoma"/>
          <w:sz w:val="24"/>
          <w:szCs w:val="24"/>
        </w:rPr>
        <w:t xml:space="preserve">a. Wydatki </w:t>
      </w:r>
      <w:r w:rsidR="003154DE">
        <w:rPr>
          <w:rFonts w:ascii="Tahoma" w:hAnsi="Tahoma" w:cs="Tahoma"/>
          <w:sz w:val="24"/>
          <w:szCs w:val="24"/>
        </w:rPr>
        <w:t xml:space="preserve">po zmianie wynoszą </w:t>
      </w:r>
      <w:r w:rsidR="00F0429E">
        <w:rPr>
          <w:rFonts w:ascii="Tahoma" w:hAnsi="Tahoma" w:cs="Tahoma"/>
          <w:sz w:val="24"/>
          <w:szCs w:val="24"/>
        </w:rPr>
        <w:t>69 274 673,41</w:t>
      </w:r>
      <w:r w:rsidR="00020D1D" w:rsidRPr="008E2D4E">
        <w:rPr>
          <w:rFonts w:ascii="Tahoma" w:hAnsi="Tahoma" w:cs="Tahoma"/>
          <w:sz w:val="24"/>
          <w:szCs w:val="24"/>
        </w:rPr>
        <w:t xml:space="preserve"> zł,</w:t>
      </w:r>
    </w:p>
    <w:p w:rsidR="00020D1D" w:rsidRPr="008E2D4E" w:rsidRDefault="00020D1D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8E2D4E">
        <w:rPr>
          <w:rFonts w:ascii="Tahoma" w:hAnsi="Tahoma" w:cs="Tahoma"/>
          <w:sz w:val="24"/>
          <w:szCs w:val="24"/>
        </w:rPr>
        <w:t xml:space="preserve"> w tym:</w:t>
      </w:r>
    </w:p>
    <w:p w:rsidR="00020D1D" w:rsidRPr="008370D7" w:rsidRDefault="003C36D6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8370D7">
        <w:rPr>
          <w:rFonts w:ascii="Tahoma" w:hAnsi="Tahoma" w:cs="Tahoma"/>
          <w:sz w:val="24"/>
          <w:szCs w:val="24"/>
        </w:rPr>
        <w:t>- wydat</w:t>
      </w:r>
      <w:r w:rsidR="008370D7" w:rsidRPr="008370D7">
        <w:rPr>
          <w:rFonts w:ascii="Tahoma" w:hAnsi="Tahoma" w:cs="Tahoma"/>
          <w:sz w:val="24"/>
          <w:szCs w:val="24"/>
        </w:rPr>
        <w:t>ki bieżące         57 613 077</w:t>
      </w:r>
      <w:r w:rsidR="008E2D4E" w:rsidRPr="008370D7">
        <w:rPr>
          <w:rFonts w:ascii="Tahoma" w:hAnsi="Tahoma" w:cs="Tahoma"/>
          <w:sz w:val="24"/>
          <w:szCs w:val="24"/>
        </w:rPr>
        <w:t>,75</w:t>
      </w:r>
      <w:r w:rsidR="00020D1D" w:rsidRPr="008370D7">
        <w:rPr>
          <w:rFonts w:ascii="Tahoma" w:hAnsi="Tahoma" w:cs="Tahoma"/>
          <w:sz w:val="24"/>
          <w:szCs w:val="24"/>
        </w:rPr>
        <w:t xml:space="preserve"> zł</w:t>
      </w:r>
    </w:p>
    <w:p w:rsidR="00020D1D" w:rsidRPr="00AA7CB1" w:rsidRDefault="00B75110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8370D7">
        <w:rPr>
          <w:rFonts w:ascii="Tahoma" w:hAnsi="Tahoma" w:cs="Tahoma"/>
          <w:sz w:val="24"/>
          <w:szCs w:val="24"/>
        </w:rPr>
        <w:t xml:space="preserve">- wydatki majątkowe  </w:t>
      </w:r>
      <w:r w:rsidR="003154DE" w:rsidRPr="008370D7">
        <w:rPr>
          <w:rFonts w:ascii="Tahoma" w:hAnsi="Tahoma" w:cs="Tahoma"/>
          <w:sz w:val="24"/>
          <w:szCs w:val="24"/>
        </w:rPr>
        <w:t xml:space="preserve">  11 661 595,66</w:t>
      </w:r>
      <w:r w:rsidR="00020D1D" w:rsidRPr="008370D7">
        <w:rPr>
          <w:rFonts w:ascii="Tahoma" w:hAnsi="Tahoma" w:cs="Tahoma"/>
          <w:sz w:val="24"/>
          <w:szCs w:val="24"/>
        </w:rPr>
        <w:t xml:space="preserve"> zł.</w:t>
      </w:r>
    </w:p>
    <w:p w:rsidR="003154DE" w:rsidRPr="00501164" w:rsidRDefault="003154DE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020D1D" w:rsidRPr="009A1FDC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A1FDC">
        <w:rPr>
          <w:rFonts w:ascii="Tahoma" w:hAnsi="Tahoma" w:cs="Tahoma"/>
          <w:b/>
          <w:bCs/>
          <w:sz w:val="24"/>
          <w:szCs w:val="24"/>
        </w:rPr>
        <w:t>§ 4</w:t>
      </w:r>
    </w:p>
    <w:p w:rsidR="00020D1D" w:rsidRDefault="00020D1D" w:rsidP="00D2341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9A1FDC">
        <w:rPr>
          <w:rFonts w:ascii="Tahoma" w:hAnsi="Tahoma" w:cs="Tahoma"/>
          <w:bCs/>
          <w:sz w:val="24"/>
          <w:szCs w:val="24"/>
        </w:rPr>
        <w:t>Dok</w:t>
      </w:r>
      <w:r w:rsidR="00EE26F2">
        <w:rPr>
          <w:rFonts w:ascii="Tahoma" w:hAnsi="Tahoma" w:cs="Tahoma"/>
          <w:bCs/>
          <w:sz w:val="24"/>
          <w:szCs w:val="24"/>
        </w:rPr>
        <w:t>onuje się</w:t>
      </w:r>
      <w:r w:rsidR="00F0429E">
        <w:rPr>
          <w:rFonts w:ascii="Tahoma" w:hAnsi="Tahoma" w:cs="Tahoma"/>
          <w:bCs/>
          <w:sz w:val="24"/>
          <w:szCs w:val="24"/>
        </w:rPr>
        <w:t xml:space="preserve"> zwiększenia dochodów i wydatków</w:t>
      </w:r>
      <w:r w:rsidRPr="009A1FDC">
        <w:rPr>
          <w:rFonts w:ascii="Tahoma" w:hAnsi="Tahoma" w:cs="Tahoma"/>
          <w:bCs/>
          <w:sz w:val="24"/>
          <w:szCs w:val="24"/>
        </w:rPr>
        <w:t xml:space="preserve"> związanych</w:t>
      </w:r>
      <w:r w:rsidR="00F4158C" w:rsidRPr="009A1FDC">
        <w:rPr>
          <w:rFonts w:ascii="Tahoma" w:hAnsi="Tahoma" w:cs="Tahoma"/>
          <w:bCs/>
          <w:sz w:val="24"/>
          <w:szCs w:val="24"/>
        </w:rPr>
        <w:t xml:space="preserve"> z realizacją zadań zleconych z </w:t>
      </w:r>
      <w:r w:rsidRPr="009A1FDC">
        <w:rPr>
          <w:rFonts w:ascii="Tahoma" w:hAnsi="Tahoma" w:cs="Tahoma"/>
          <w:bCs/>
          <w:sz w:val="24"/>
          <w:szCs w:val="24"/>
        </w:rPr>
        <w:t>zakresu administracji rządowej i innych zadań zleconych gminie</w:t>
      </w:r>
      <w:r w:rsidR="00F0429E">
        <w:rPr>
          <w:rFonts w:ascii="Tahoma" w:hAnsi="Tahoma" w:cs="Tahoma"/>
          <w:bCs/>
          <w:sz w:val="24"/>
          <w:szCs w:val="24"/>
        </w:rPr>
        <w:t xml:space="preserve"> o kwotę 23 637,00 zł</w:t>
      </w:r>
      <w:r w:rsidR="00A67431" w:rsidRPr="009A1FDC">
        <w:rPr>
          <w:rFonts w:ascii="Tahoma" w:hAnsi="Tahoma" w:cs="Tahoma"/>
          <w:bCs/>
          <w:sz w:val="24"/>
          <w:szCs w:val="24"/>
        </w:rPr>
        <w:t>,</w:t>
      </w:r>
      <w:r w:rsidR="002A3263" w:rsidRPr="009A1FDC">
        <w:rPr>
          <w:rFonts w:ascii="Tahoma" w:hAnsi="Tahoma" w:cs="Tahoma"/>
          <w:bCs/>
          <w:sz w:val="24"/>
          <w:szCs w:val="24"/>
        </w:rPr>
        <w:t xml:space="preserve"> zgodnie z załącznikiem Nr 3</w:t>
      </w:r>
      <w:r w:rsidRPr="009A1FDC">
        <w:rPr>
          <w:rFonts w:ascii="Tahoma" w:hAnsi="Tahoma" w:cs="Tahoma"/>
          <w:bCs/>
          <w:sz w:val="24"/>
          <w:szCs w:val="24"/>
        </w:rPr>
        <w:t xml:space="preserve"> do niniejszego Zarządzenia, które po zmianie </w:t>
      </w:r>
      <w:r w:rsidRPr="00AA7CB1">
        <w:rPr>
          <w:rFonts w:ascii="Tahoma" w:hAnsi="Tahoma" w:cs="Tahoma"/>
          <w:bCs/>
          <w:sz w:val="24"/>
          <w:szCs w:val="24"/>
        </w:rPr>
        <w:t xml:space="preserve">wynoszą </w:t>
      </w:r>
      <w:r w:rsidR="008370D7" w:rsidRPr="008370D7">
        <w:rPr>
          <w:rFonts w:ascii="Tahoma" w:hAnsi="Tahoma" w:cs="Tahoma"/>
          <w:bCs/>
          <w:sz w:val="24"/>
          <w:szCs w:val="24"/>
        </w:rPr>
        <w:t>19 784 681</w:t>
      </w:r>
      <w:r w:rsidR="00903689" w:rsidRPr="008370D7">
        <w:rPr>
          <w:rFonts w:ascii="Tahoma" w:hAnsi="Tahoma" w:cs="Tahoma"/>
          <w:bCs/>
          <w:sz w:val="24"/>
          <w:szCs w:val="24"/>
        </w:rPr>
        <w:t>,96</w:t>
      </w:r>
      <w:r w:rsidRPr="008370D7">
        <w:rPr>
          <w:rFonts w:ascii="Tahoma" w:hAnsi="Tahoma" w:cs="Tahoma"/>
          <w:bCs/>
          <w:sz w:val="24"/>
          <w:szCs w:val="24"/>
        </w:rPr>
        <w:t xml:space="preserve"> zł.</w:t>
      </w:r>
    </w:p>
    <w:p w:rsidR="00AA7CB1" w:rsidRPr="009A1FDC" w:rsidRDefault="00AA7CB1" w:rsidP="00D2341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</w:p>
    <w:p w:rsidR="00020D1D" w:rsidRPr="00207B85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t>§ 5</w:t>
      </w:r>
    </w:p>
    <w:p w:rsidR="009A1FDC" w:rsidRPr="008370D7" w:rsidRDefault="00020D1D" w:rsidP="008370D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:rsidR="00FE33BE" w:rsidRPr="00207B85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lastRenderedPageBreak/>
        <w:t xml:space="preserve">§ </w:t>
      </w:r>
      <w:r w:rsidR="00020D1D" w:rsidRPr="00207B85">
        <w:rPr>
          <w:rFonts w:ascii="Tahoma" w:hAnsi="Tahoma" w:cs="Tahoma"/>
          <w:b/>
          <w:bCs/>
          <w:sz w:val="24"/>
          <w:szCs w:val="24"/>
        </w:rPr>
        <w:t>6</w:t>
      </w:r>
    </w:p>
    <w:p w:rsidR="00FE33BE" w:rsidRPr="00207B85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 w:rsidR="0065573D" w:rsidRPr="00207B85">
        <w:rPr>
          <w:rFonts w:ascii="Tahoma" w:hAnsi="Tahoma" w:cs="Tahoma"/>
          <w:sz w:val="24"/>
          <w:szCs w:val="24"/>
        </w:rPr>
        <w:t>bowiązuje w roku budżetowym 2021</w:t>
      </w:r>
      <w:r w:rsidRPr="00207B85">
        <w:rPr>
          <w:rFonts w:ascii="Tahoma" w:hAnsi="Tahoma" w:cs="Tahoma"/>
          <w:sz w:val="24"/>
          <w:szCs w:val="24"/>
        </w:rPr>
        <w:t>.</w:t>
      </w:r>
    </w:p>
    <w:p w:rsidR="00A67431" w:rsidRDefault="00FE33B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 w:rsidRPr="00207B85">
        <w:rPr>
          <w:rFonts w:ascii="Tahoma" w:hAnsi="Tahoma" w:cs="Tahoma"/>
          <w:sz w:val="24"/>
          <w:szCs w:val="24"/>
        </w:rPr>
        <w:t xml:space="preserve">Dzienniku Urzędowym Województwa </w:t>
      </w:r>
      <w:r w:rsidRPr="00207B85">
        <w:rPr>
          <w:rFonts w:ascii="Tahoma" w:hAnsi="Tahoma" w:cs="Tahoma"/>
          <w:sz w:val="24"/>
          <w:szCs w:val="24"/>
        </w:rPr>
        <w:t>Mazowieckiego</w:t>
      </w:r>
      <w:r w:rsidR="0095129A" w:rsidRPr="00207B85">
        <w:rPr>
          <w:rFonts w:ascii="Tahoma" w:hAnsi="Tahoma" w:cs="Tahoma"/>
          <w:sz w:val="24"/>
          <w:szCs w:val="24"/>
        </w:rPr>
        <w:t>.</w:t>
      </w: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AE688D" w:rsidRDefault="00AE688D" w:rsidP="00AE688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rmistrz Miasta i Gminy Chorzele</w:t>
      </w:r>
    </w:p>
    <w:p w:rsidR="00AE688D" w:rsidRPr="00AE688D" w:rsidRDefault="002A2E16" w:rsidP="00AE688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gr</w:t>
      </w:r>
      <w:r w:rsidR="00AE688D">
        <w:rPr>
          <w:rFonts w:ascii="Tahoma" w:hAnsi="Tahoma" w:cs="Tahoma"/>
          <w:sz w:val="24"/>
          <w:szCs w:val="24"/>
        </w:rPr>
        <w:t xml:space="preserve"> Beata Szczepankowska</w:t>
      </w: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Pr="0073456B" w:rsidRDefault="003154DE" w:rsidP="00AE688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8370D7">
        <w:rPr>
          <w:rFonts w:ascii="Tahoma" w:hAnsi="Tahoma" w:cs="Tahoma"/>
          <w:b/>
          <w:bCs/>
          <w:sz w:val="24"/>
          <w:szCs w:val="24"/>
        </w:rPr>
        <w:t>228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/2021</w:t>
      </w:r>
    </w:p>
    <w:p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15</w:t>
      </w:r>
      <w:r w:rsidR="00F0429E">
        <w:rPr>
          <w:rFonts w:ascii="Tahoma" w:hAnsi="Tahoma" w:cs="Tahoma"/>
          <w:b/>
          <w:bCs/>
          <w:sz w:val="24"/>
          <w:szCs w:val="24"/>
        </w:rPr>
        <w:t>grudni</w:t>
      </w:r>
      <w:r w:rsidR="002D6E39">
        <w:rPr>
          <w:rFonts w:ascii="Tahoma" w:hAnsi="Tahoma" w:cs="Tahoma"/>
          <w:b/>
          <w:bCs/>
          <w:sz w:val="24"/>
          <w:szCs w:val="24"/>
        </w:rPr>
        <w:t>a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miany uchwały budżetowej na 202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676795" w:rsidRPr="00C43B7F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Cs w:val="24"/>
        </w:rPr>
      </w:pPr>
    </w:p>
    <w:p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:rsidR="006F46CC" w:rsidRPr="00D5137D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5137D">
        <w:rPr>
          <w:rFonts w:ascii="Tahoma" w:hAnsi="Tahoma" w:cs="Tahoma"/>
          <w:sz w:val="24"/>
          <w:szCs w:val="24"/>
        </w:rPr>
        <w:t>Dokonuje się</w:t>
      </w:r>
      <w:r w:rsidR="00620437">
        <w:rPr>
          <w:rFonts w:ascii="Tahoma" w:hAnsi="Tahoma" w:cs="Tahoma"/>
          <w:sz w:val="24"/>
          <w:szCs w:val="24"/>
        </w:rPr>
        <w:t>zwięk</w:t>
      </w:r>
      <w:r w:rsidR="00D86C69" w:rsidRPr="00D5137D">
        <w:rPr>
          <w:rFonts w:ascii="Tahoma" w:hAnsi="Tahoma" w:cs="Tahoma"/>
          <w:sz w:val="24"/>
          <w:szCs w:val="24"/>
        </w:rPr>
        <w:t>szenia ogółem dochodów bud</w:t>
      </w:r>
      <w:r w:rsidR="00E115D5" w:rsidRPr="00D5137D">
        <w:rPr>
          <w:rFonts w:ascii="Tahoma" w:hAnsi="Tahoma" w:cs="Tahoma"/>
          <w:sz w:val="24"/>
          <w:szCs w:val="24"/>
        </w:rPr>
        <w:t>ż</w:t>
      </w:r>
      <w:r w:rsidR="00D86C69" w:rsidRPr="00D5137D">
        <w:rPr>
          <w:rFonts w:ascii="Tahoma" w:hAnsi="Tahoma" w:cs="Tahoma"/>
          <w:sz w:val="24"/>
          <w:szCs w:val="24"/>
        </w:rPr>
        <w:t xml:space="preserve">etu gminy na 2021 r. o kwotę </w:t>
      </w:r>
      <w:r w:rsidR="00F0429E">
        <w:rPr>
          <w:rFonts w:ascii="Tahoma" w:hAnsi="Tahoma" w:cs="Tahoma"/>
          <w:sz w:val="24"/>
          <w:szCs w:val="24"/>
        </w:rPr>
        <w:t xml:space="preserve">             23 637</w:t>
      </w:r>
      <w:r w:rsidR="003154DE">
        <w:rPr>
          <w:rFonts w:ascii="Tahoma" w:hAnsi="Tahoma" w:cs="Tahoma"/>
          <w:sz w:val="24"/>
          <w:szCs w:val="24"/>
        </w:rPr>
        <w:t>,00</w:t>
      </w:r>
      <w:r w:rsidR="00D86C69" w:rsidRPr="00D5137D">
        <w:rPr>
          <w:rFonts w:ascii="Tahoma" w:hAnsi="Tahoma" w:cs="Tahoma"/>
          <w:sz w:val="24"/>
          <w:szCs w:val="24"/>
        </w:rPr>
        <w:t>zł, jak niżej:</w:t>
      </w:r>
    </w:p>
    <w:p w:rsidR="00CA4CAE" w:rsidRDefault="00CA4CAE" w:rsidP="002A3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CA4CAE" w:rsidRDefault="00F0429E" w:rsidP="002A3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:rsidR="003E5856" w:rsidRDefault="00F0429E" w:rsidP="002A3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01</w:t>
      </w:r>
      <w:r w:rsidR="00CA4CAE">
        <w:rPr>
          <w:rFonts w:ascii="Tahoma" w:hAnsi="Tahoma" w:cs="Tahoma"/>
          <w:sz w:val="24"/>
          <w:szCs w:val="24"/>
        </w:rPr>
        <w:t xml:space="preserve"> - </w:t>
      </w:r>
      <w:r w:rsidR="00CA4CAE" w:rsidRPr="00D5137D">
        <w:rPr>
          <w:rFonts w:ascii="Tahoma" w:hAnsi="Tahoma" w:cs="Tahoma"/>
          <w:sz w:val="24"/>
          <w:szCs w:val="24"/>
        </w:rPr>
        <w:t xml:space="preserve">na podstawie pisma Mazowieckiego Urzędu Wojewódzkiego w Warszawie nr </w:t>
      </w:r>
      <w:r>
        <w:rPr>
          <w:rFonts w:ascii="Tahoma" w:hAnsi="Tahoma" w:cs="Tahoma"/>
          <w:sz w:val="24"/>
          <w:szCs w:val="24"/>
        </w:rPr>
        <w:t>WF-I.3112.</w:t>
      </w:r>
      <w:r w:rsidR="003E5856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7</w:t>
      </w:r>
      <w:r w:rsidR="00CA4CAE">
        <w:rPr>
          <w:rFonts w:ascii="Tahoma" w:hAnsi="Tahoma" w:cs="Tahoma"/>
          <w:sz w:val="24"/>
          <w:szCs w:val="24"/>
        </w:rPr>
        <w:t>.</w:t>
      </w:r>
      <w:r w:rsidR="00CA4CAE" w:rsidRPr="00D5137D">
        <w:rPr>
          <w:rFonts w:ascii="Tahoma" w:hAnsi="Tahoma" w:cs="Tahoma"/>
          <w:sz w:val="24"/>
          <w:szCs w:val="24"/>
        </w:rPr>
        <w:t>2021</w:t>
      </w:r>
      <w:r w:rsidR="009D6DEA">
        <w:rPr>
          <w:rFonts w:ascii="Tahoma" w:hAnsi="Tahoma" w:cs="Tahoma"/>
          <w:sz w:val="24"/>
          <w:szCs w:val="24"/>
        </w:rPr>
        <w:t xml:space="preserve"> zwięk</w:t>
      </w:r>
      <w:r w:rsidR="00CA4CAE">
        <w:rPr>
          <w:rFonts w:ascii="Tahoma" w:hAnsi="Tahoma" w:cs="Tahoma"/>
          <w:sz w:val="24"/>
          <w:szCs w:val="24"/>
        </w:rPr>
        <w:t>sza</w:t>
      </w:r>
      <w:r w:rsidR="00CA4CAE" w:rsidRPr="00D5137D">
        <w:rPr>
          <w:rFonts w:ascii="Tahoma" w:hAnsi="Tahoma" w:cs="Tahoma"/>
          <w:sz w:val="24"/>
          <w:szCs w:val="24"/>
        </w:rPr>
        <w:t xml:space="preserve"> się dotacje celowe otrzymane z </w:t>
      </w:r>
      <w:r w:rsidR="00CA4CAE" w:rsidRPr="003B127D">
        <w:rPr>
          <w:rFonts w:ascii="Tahoma" w:hAnsi="Tahoma" w:cs="Tahoma"/>
          <w:sz w:val="24"/>
          <w:szCs w:val="24"/>
        </w:rPr>
        <w:t xml:space="preserve">budżetu państwa na </w:t>
      </w:r>
      <w:r>
        <w:rPr>
          <w:rFonts w:ascii="Tahoma" w:hAnsi="Tahoma" w:cs="Tahoma"/>
          <w:sz w:val="24"/>
          <w:szCs w:val="24"/>
        </w:rPr>
        <w:t xml:space="preserve">zadania bieżące z zakresu administracji rządowej zlecone gminom związane z realizacją świadczenia wychowawczego stanowiącego pomoc państwa w wychowywaniu dzieci </w:t>
      </w:r>
      <w:r w:rsidR="00CA4CAE">
        <w:rPr>
          <w:rFonts w:ascii="Tahoma" w:hAnsi="Tahoma" w:cs="Tahoma"/>
          <w:sz w:val="24"/>
          <w:szCs w:val="24"/>
        </w:rPr>
        <w:t xml:space="preserve">o kwotę </w:t>
      </w:r>
      <w:r w:rsidR="003E5856">
        <w:rPr>
          <w:rFonts w:ascii="Tahoma" w:hAnsi="Tahoma" w:cs="Tahoma"/>
          <w:sz w:val="24"/>
          <w:szCs w:val="24"/>
        </w:rPr>
        <w:t>12 978,00</w:t>
      </w:r>
      <w:r w:rsidR="003E5856" w:rsidRPr="00D5137D">
        <w:rPr>
          <w:rFonts w:ascii="Tahoma" w:hAnsi="Tahoma" w:cs="Tahoma"/>
          <w:sz w:val="24"/>
          <w:szCs w:val="24"/>
        </w:rPr>
        <w:t xml:space="preserve"> zł </w:t>
      </w:r>
      <w:r w:rsidR="003E5856">
        <w:rPr>
          <w:rFonts w:ascii="Tahoma" w:hAnsi="Tahoma" w:cs="Tahoma"/>
          <w:sz w:val="24"/>
          <w:szCs w:val="24"/>
        </w:rPr>
        <w:t>z przeznaczeniem na realizację świadczenia wychowawczego, o którym mowa w ustawie o pomocy państwa w wychowywaniu dzieci.</w:t>
      </w:r>
    </w:p>
    <w:p w:rsidR="009D6DEA" w:rsidRDefault="009D6DEA" w:rsidP="002A3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3E5856" w:rsidRDefault="00162847" w:rsidP="003E5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02</w:t>
      </w:r>
      <w:r w:rsidR="009D6DEA">
        <w:rPr>
          <w:rFonts w:ascii="Tahoma" w:hAnsi="Tahoma" w:cs="Tahoma"/>
          <w:sz w:val="24"/>
          <w:szCs w:val="24"/>
        </w:rPr>
        <w:t xml:space="preserve"> - </w:t>
      </w:r>
      <w:r w:rsidR="009D6DEA" w:rsidRPr="00D5137D">
        <w:rPr>
          <w:rFonts w:ascii="Tahoma" w:hAnsi="Tahoma" w:cs="Tahoma"/>
          <w:sz w:val="24"/>
          <w:szCs w:val="24"/>
        </w:rPr>
        <w:t xml:space="preserve">na podstawie pisma Mazowieckiego Urzędu Wojewódzkiego w Warszawie nr </w:t>
      </w:r>
      <w:r w:rsidR="003E5856">
        <w:rPr>
          <w:rFonts w:ascii="Tahoma" w:hAnsi="Tahoma" w:cs="Tahoma"/>
          <w:sz w:val="24"/>
          <w:szCs w:val="24"/>
        </w:rPr>
        <w:t>WF-I.3112.</w:t>
      </w:r>
      <w:r>
        <w:rPr>
          <w:rFonts w:ascii="Tahoma" w:hAnsi="Tahoma" w:cs="Tahoma"/>
          <w:sz w:val="24"/>
          <w:szCs w:val="24"/>
        </w:rPr>
        <w:t>7</w:t>
      </w:r>
      <w:r w:rsidR="009D6DEA">
        <w:rPr>
          <w:rFonts w:ascii="Tahoma" w:hAnsi="Tahoma" w:cs="Tahoma"/>
          <w:sz w:val="24"/>
          <w:szCs w:val="24"/>
        </w:rPr>
        <w:t>.</w:t>
      </w:r>
      <w:r w:rsidR="009D6DEA" w:rsidRPr="00D5137D">
        <w:rPr>
          <w:rFonts w:ascii="Tahoma" w:hAnsi="Tahoma" w:cs="Tahoma"/>
          <w:sz w:val="24"/>
          <w:szCs w:val="24"/>
        </w:rPr>
        <w:t>2021</w:t>
      </w:r>
      <w:r w:rsidR="009D6DEA">
        <w:rPr>
          <w:rFonts w:ascii="Tahoma" w:hAnsi="Tahoma" w:cs="Tahoma"/>
          <w:sz w:val="24"/>
          <w:szCs w:val="24"/>
        </w:rPr>
        <w:t xml:space="preserve"> zwiększa</w:t>
      </w:r>
      <w:r w:rsidR="009D6DEA" w:rsidRPr="00D5137D">
        <w:rPr>
          <w:rFonts w:ascii="Tahoma" w:hAnsi="Tahoma" w:cs="Tahoma"/>
          <w:sz w:val="24"/>
          <w:szCs w:val="24"/>
        </w:rPr>
        <w:t xml:space="preserve"> się dotacje celowe otrzymane z </w:t>
      </w:r>
      <w:r w:rsidR="009D6DEA" w:rsidRPr="003B127D">
        <w:rPr>
          <w:rFonts w:ascii="Tahoma" w:hAnsi="Tahoma" w:cs="Tahoma"/>
          <w:sz w:val="24"/>
          <w:szCs w:val="24"/>
        </w:rPr>
        <w:t>budżet</w:t>
      </w:r>
      <w:r>
        <w:rPr>
          <w:rFonts w:ascii="Tahoma" w:hAnsi="Tahoma" w:cs="Tahoma"/>
          <w:sz w:val="24"/>
          <w:szCs w:val="24"/>
        </w:rPr>
        <w:t>u państwa na realizację</w:t>
      </w:r>
      <w:r w:rsidR="009D6DEA" w:rsidRPr="003B127D">
        <w:rPr>
          <w:rFonts w:ascii="Tahoma" w:hAnsi="Tahoma" w:cs="Tahoma"/>
          <w:sz w:val="24"/>
          <w:szCs w:val="24"/>
        </w:rPr>
        <w:t xml:space="preserve"> zadań bieżących </w:t>
      </w:r>
      <w:r>
        <w:rPr>
          <w:rFonts w:ascii="Tahoma" w:hAnsi="Tahoma" w:cs="Tahoma"/>
          <w:sz w:val="24"/>
          <w:szCs w:val="24"/>
        </w:rPr>
        <w:t xml:space="preserve">z zakresu administracji rządowej oraz innych zadań zleconych </w:t>
      </w:r>
      <w:r w:rsidR="009D6DEA" w:rsidRPr="003B127D">
        <w:rPr>
          <w:rFonts w:ascii="Tahoma" w:hAnsi="Tahoma" w:cs="Tahoma"/>
          <w:sz w:val="24"/>
          <w:szCs w:val="24"/>
        </w:rPr>
        <w:t>gmin</w:t>
      </w:r>
      <w:r>
        <w:rPr>
          <w:rFonts w:ascii="Tahoma" w:hAnsi="Tahoma" w:cs="Tahoma"/>
          <w:sz w:val="24"/>
          <w:szCs w:val="24"/>
        </w:rPr>
        <w:t xml:space="preserve">ie ustawami o kwotę </w:t>
      </w:r>
      <w:r w:rsidR="003E5856">
        <w:rPr>
          <w:rFonts w:ascii="Tahoma" w:hAnsi="Tahoma" w:cs="Tahoma"/>
          <w:sz w:val="24"/>
          <w:szCs w:val="24"/>
        </w:rPr>
        <w:t>10 659,00</w:t>
      </w:r>
      <w:r w:rsidR="003E5856" w:rsidRPr="00D5137D">
        <w:rPr>
          <w:rFonts w:ascii="Tahoma" w:hAnsi="Tahoma" w:cs="Tahoma"/>
          <w:sz w:val="24"/>
          <w:szCs w:val="24"/>
        </w:rPr>
        <w:t xml:space="preserve"> zł </w:t>
      </w:r>
      <w:r w:rsidR="003E5856">
        <w:rPr>
          <w:rFonts w:ascii="Tahoma" w:hAnsi="Tahoma" w:cs="Tahoma"/>
          <w:sz w:val="24"/>
          <w:szCs w:val="24"/>
        </w:rPr>
        <w:t>z przeznaczeniem na zobowiązania wymagane Skarbu Państwa na realizację świadczeń rodzinnych na podstawie ustawy o świadczeniach rodzinnych na realizację świadczenia z funduszu alimentacyjnego, zasiłku dla opiekuna oraz wsparcie kobiet w ciąży i rodzin „Za życiem”.</w:t>
      </w:r>
    </w:p>
    <w:p w:rsidR="00FC61B7" w:rsidRPr="00FC61B7" w:rsidRDefault="00FC61B7" w:rsidP="00FC61B7">
      <w:pPr>
        <w:widowControl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77439" w:rsidRPr="00F108A0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3</w:t>
      </w:r>
    </w:p>
    <w:p w:rsidR="00377EEA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</w:t>
      </w:r>
      <w:r w:rsidR="00620437">
        <w:rPr>
          <w:rFonts w:ascii="Tahoma" w:hAnsi="Tahoma" w:cs="Tahoma"/>
          <w:sz w:val="24"/>
          <w:szCs w:val="24"/>
        </w:rPr>
        <w:t>zwięk</w:t>
      </w:r>
      <w:r w:rsidRPr="00A003C0">
        <w:rPr>
          <w:rFonts w:ascii="Tahoma" w:hAnsi="Tahoma" w:cs="Tahoma"/>
          <w:sz w:val="24"/>
          <w:szCs w:val="24"/>
        </w:rPr>
        <w:t>szenia ogółem wydatków b</w:t>
      </w:r>
      <w:r w:rsidR="00694989">
        <w:rPr>
          <w:rFonts w:ascii="Tahoma" w:hAnsi="Tahoma" w:cs="Tahoma"/>
          <w:sz w:val="24"/>
          <w:szCs w:val="24"/>
        </w:rPr>
        <w:t xml:space="preserve">udżetu gminy na 2021 r. </w:t>
      </w:r>
      <w:r w:rsidR="00B01555">
        <w:rPr>
          <w:rFonts w:ascii="Tahoma" w:hAnsi="Tahoma" w:cs="Tahoma"/>
          <w:sz w:val="24"/>
          <w:szCs w:val="24"/>
        </w:rPr>
        <w:t>o kwotę</w:t>
      </w:r>
      <w:r w:rsidR="00F0429E">
        <w:rPr>
          <w:rFonts w:ascii="Tahoma" w:hAnsi="Tahoma" w:cs="Tahoma"/>
          <w:sz w:val="24"/>
          <w:szCs w:val="24"/>
        </w:rPr>
        <w:t xml:space="preserve">              23 63</w:t>
      </w:r>
      <w:r w:rsidR="009D6DEA">
        <w:rPr>
          <w:rFonts w:ascii="Tahoma" w:hAnsi="Tahoma" w:cs="Tahoma"/>
          <w:sz w:val="24"/>
          <w:szCs w:val="24"/>
        </w:rPr>
        <w:t>7</w:t>
      </w:r>
      <w:r w:rsidR="003154DE">
        <w:rPr>
          <w:rFonts w:ascii="Tahoma" w:hAnsi="Tahoma" w:cs="Tahoma"/>
          <w:sz w:val="24"/>
          <w:szCs w:val="24"/>
        </w:rPr>
        <w:t>,00</w:t>
      </w:r>
      <w:r w:rsidR="00FC61B7">
        <w:rPr>
          <w:rFonts w:ascii="Tahoma" w:hAnsi="Tahoma" w:cs="Tahoma"/>
          <w:sz w:val="24"/>
          <w:szCs w:val="24"/>
        </w:rPr>
        <w:t>zł</w:t>
      </w:r>
      <w:r w:rsidR="00C77F52">
        <w:rPr>
          <w:rFonts w:ascii="Tahoma" w:hAnsi="Tahoma" w:cs="Tahoma"/>
          <w:sz w:val="24"/>
          <w:szCs w:val="24"/>
        </w:rPr>
        <w:t>, oraz przeniesień</w:t>
      </w:r>
      <w:r w:rsidRPr="00A003C0">
        <w:rPr>
          <w:rFonts w:ascii="Tahoma" w:hAnsi="Tahoma" w:cs="Tahoma"/>
          <w:sz w:val="24"/>
          <w:szCs w:val="24"/>
        </w:rPr>
        <w:t xml:space="preserve"> jak niżej:</w:t>
      </w:r>
    </w:p>
    <w:p w:rsidR="009D6DEA" w:rsidRDefault="009D6DE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9D6DEA" w:rsidRPr="00EE13E0" w:rsidRDefault="009D6DEA" w:rsidP="009D6D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E13E0">
        <w:rPr>
          <w:rFonts w:ascii="Tahoma" w:hAnsi="Tahoma" w:cs="Tahoma"/>
          <w:sz w:val="24"/>
          <w:szCs w:val="24"/>
        </w:rPr>
        <w:t>W dziale 750</w:t>
      </w:r>
    </w:p>
    <w:p w:rsidR="003E5856" w:rsidRDefault="00EE13E0" w:rsidP="009D6D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E13E0">
        <w:rPr>
          <w:rFonts w:ascii="Tahoma" w:hAnsi="Tahoma" w:cs="Tahoma"/>
          <w:sz w:val="24"/>
          <w:szCs w:val="24"/>
        </w:rPr>
        <w:t>- rozdziale 75011 – zmniej</w:t>
      </w:r>
      <w:r w:rsidR="009D6DEA" w:rsidRPr="00EE13E0">
        <w:rPr>
          <w:rFonts w:ascii="Tahoma" w:hAnsi="Tahoma" w:cs="Tahoma"/>
          <w:sz w:val="24"/>
          <w:szCs w:val="24"/>
        </w:rPr>
        <w:t>sza się</w:t>
      </w:r>
      <w:r w:rsidR="003E5856" w:rsidRPr="00EE13E0">
        <w:rPr>
          <w:rFonts w:ascii="Tahoma" w:hAnsi="Tahoma" w:cs="Tahoma"/>
          <w:sz w:val="24"/>
          <w:szCs w:val="24"/>
        </w:rPr>
        <w:t>składki na ubezpieczenia społeczne o kwotę</w:t>
      </w:r>
      <w:r w:rsidR="003E5856">
        <w:rPr>
          <w:rFonts w:ascii="Tahoma" w:hAnsi="Tahoma" w:cs="Tahoma"/>
          <w:sz w:val="24"/>
          <w:szCs w:val="24"/>
        </w:rPr>
        <w:t xml:space="preserve"> 2 000,00 zł, podróże służbowe krajowe o kwotę 605,50 zł oraz odpisy na zakładowy fundusz świadczeń socjalnych o kwotę 387,56 zł. Zwiększa się natomiast zakup usług pozostałych o kwotę 2 993,06 zł.</w:t>
      </w:r>
    </w:p>
    <w:p w:rsidR="00CA5561" w:rsidRDefault="00CA556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CA5561" w:rsidRPr="00656DCB" w:rsidRDefault="00CA556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56DCB">
        <w:rPr>
          <w:rFonts w:ascii="Tahoma" w:hAnsi="Tahoma" w:cs="Tahoma"/>
          <w:sz w:val="24"/>
          <w:szCs w:val="24"/>
        </w:rPr>
        <w:t>W dziale 801</w:t>
      </w:r>
    </w:p>
    <w:p w:rsidR="009D6DEA" w:rsidRPr="00656DCB" w:rsidRDefault="009D6DE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56DCB">
        <w:rPr>
          <w:rFonts w:ascii="Tahoma" w:hAnsi="Tahoma" w:cs="Tahoma"/>
          <w:sz w:val="24"/>
          <w:szCs w:val="24"/>
        </w:rPr>
        <w:t xml:space="preserve">- rozdziale 80101 – zmniejsza się </w:t>
      </w:r>
      <w:r w:rsidR="00FE753E" w:rsidRPr="00656DCB">
        <w:rPr>
          <w:rFonts w:ascii="Tahoma" w:hAnsi="Tahoma" w:cs="Tahoma"/>
          <w:sz w:val="24"/>
          <w:szCs w:val="24"/>
        </w:rPr>
        <w:t xml:space="preserve">wydatki osobowe niezaliczone do wynagrodzeń o kwotę 19 120,78 zł, składki na Fundusz Pracy oraz Fundusz Solidarnościowy o </w:t>
      </w:r>
      <w:r w:rsidR="00656DCB" w:rsidRPr="00656DCB">
        <w:rPr>
          <w:rFonts w:ascii="Tahoma" w:hAnsi="Tahoma" w:cs="Tahoma"/>
          <w:sz w:val="24"/>
          <w:szCs w:val="24"/>
        </w:rPr>
        <w:t>kwotę</w:t>
      </w:r>
      <w:r w:rsidR="00FE753E" w:rsidRPr="00656DCB">
        <w:rPr>
          <w:rFonts w:ascii="Tahoma" w:hAnsi="Tahoma" w:cs="Tahoma"/>
          <w:sz w:val="24"/>
          <w:szCs w:val="24"/>
        </w:rPr>
        <w:t xml:space="preserve"> 13 404,88 zł, zakup środków dydaktycznych i książek o kwotę 1 961,22 zł</w:t>
      </w:r>
      <w:r w:rsidR="00656DCB" w:rsidRPr="00656DCB">
        <w:rPr>
          <w:rFonts w:ascii="Tahoma" w:hAnsi="Tahoma" w:cs="Tahoma"/>
          <w:sz w:val="24"/>
          <w:szCs w:val="24"/>
        </w:rPr>
        <w:t xml:space="preserve">, zakup energii o kwotę 6 558,68 zł, zakup usług zdrowotnych o kwotę 1 088,00 zł, zakup usług pozostałych o kwotę 11 021,48 zł, opłaty z tytułu zakupu usług telekomunikacyjnych o kwotę 496,07 zł, </w:t>
      </w:r>
      <w:r w:rsidR="00656DCB" w:rsidRPr="00656DCB">
        <w:rPr>
          <w:rFonts w:ascii="Tahoma" w:hAnsi="Tahoma" w:cs="Tahoma"/>
          <w:sz w:val="24"/>
          <w:szCs w:val="24"/>
        </w:rPr>
        <w:lastRenderedPageBreak/>
        <w:t xml:space="preserve">podróże służbowe krajowe o kwotę 682,15 zł oraz wpłaty na PPK finansowane przez podmiot zatrudniający o kwotę 15 590,61 zł. Zwiększa się natomiast  składki na ubezpieczenia społeczne o kwotę 2 782,14 zł, </w:t>
      </w:r>
      <w:r w:rsidR="00D42C2D" w:rsidRPr="00656DCB">
        <w:rPr>
          <w:rFonts w:ascii="Tahoma" w:hAnsi="Tahoma" w:cs="Tahoma"/>
          <w:sz w:val="24"/>
          <w:szCs w:val="24"/>
        </w:rPr>
        <w:t>zakup materiałów</w:t>
      </w:r>
      <w:r w:rsidR="00656DCB" w:rsidRPr="00656DCB">
        <w:rPr>
          <w:rFonts w:ascii="Tahoma" w:hAnsi="Tahoma" w:cs="Tahoma"/>
          <w:sz w:val="24"/>
          <w:szCs w:val="24"/>
        </w:rPr>
        <w:t xml:space="preserve"> i wyposażenia o kwotę 71 011,82 zł</w:t>
      </w:r>
      <w:r w:rsidR="00D42C2D" w:rsidRPr="00656DCB">
        <w:rPr>
          <w:rFonts w:ascii="Tahoma" w:hAnsi="Tahoma" w:cs="Tahoma"/>
          <w:sz w:val="24"/>
          <w:szCs w:val="24"/>
        </w:rPr>
        <w:t xml:space="preserve"> oraz </w:t>
      </w:r>
      <w:r w:rsidR="00656DCB" w:rsidRPr="00656DCB">
        <w:rPr>
          <w:rFonts w:ascii="Tahoma" w:hAnsi="Tahoma" w:cs="Tahoma"/>
          <w:sz w:val="24"/>
          <w:szCs w:val="24"/>
        </w:rPr>
        <w:t>odpisy na zakładowy fundusz świadczeń socjalnych o kwotę 3 199,81</w:t>
      </w:r>
      <w:r w:rsidR="00D42C2D" w:rsidRPr="00656DCB">
        <w:rPr>
          <w:rFonts w:ascii="Tahoma" w:hAnsi="Tahoma" w:cs="Tahoma"/>
          <w:sz w:val="24"/>
          <w:szCs w:val="24"/>
        </w:rPr>
        <w:t xml:space="preserve"> zł.</w:t>
      </w:r>
    </w:p>
    <w:p w:rsidR="00D42C2D" w:rsidRPr="003E5856" w:rsidRDefault="00D42C2D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color w:val="FF0000"/>
          <w:sz w:val="24"/>
          <w:szCs w:val="24"/>
        </w:rPr>
      </w:pPr>
    </w:p>
    <w:p w:rsidR="00D42C2D" w:rsidRPr="00656DCB" w:rsidRDefault="00D42C2D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56DCB">
        <w:rPr>
          <w:rFonts w:ascii="Tahoma" w:hAnsi="Tahoma" w:cs="Tahoma"/>
          <w:sz w:val="24"/>
          <w:szCs w:val="24"/>
        </w:rPr>
        <w:t xml:space="preserve">- rozdziale 80103 – </w:t>
      </w:r>
      <w:r w:rsidR="00656DCB" w:rsidRPr="00656DCB">
        <w:rPr>
          <w:rFonts w:ascii="Tahoma" w:hAnsi="Tahoma" w:cs="Tahoma"/>
          <w:sz w:val="24"/>
          <w:szCs w:val="24"/>
        </w:rPr>
        <w:t>zmniejsza się wydatki osobowe niezaliczone do wynagrodzeń o kwotę 1 120,</w:t>
      </w:r>
      <w:r w:rsidR="00656DCB">
        <w:rPr>
          <w:rFonts w:ascii="Tahoma" w:hAnsi="Tahoma" w:cs="Tahoma"/>
          <w:sz w:val="24"/>
          <w:szCs w:val="24"/>
        </w:rPr>
        <w:t>16 zł,</w:t>
      </w:r>
      <w:r w:rsidR="00656DCB" w:rsidRPr="00656DCB">
        <w:rPr>
          <w:rFonts w:ascii="Tahoma" w:hAnsi="Tahoma" w:cs="Tahoma"/>
          <w:sz w:val="24"/>
          <w:szCs w:val="24"/>
        </w:rPr>
        <w:t xml:space="preserve"> składki na ubezpieczenia społeczne  o kwotę 486,81 zł, składki na Fundusz Pracy </w:t>
      </w:r>
      <w:r w:rsidR="00656DCB" w:rsidRPr="00EE4884">
        <w:rPr>
          <w:rFonts w:ascii="Tahoma" w:hAnsi="Tahoma" w:cs="Tahoma"/>
          <w:sz w:val="24"/>
          <w:szCs w:val="24"/>
        </w:rPr>
        <w:t xml:space="preserve">oraz Fundusz Solidarnościowy o kwotę 3 945,82 zł oraz wpłaty na PPK finansowane przez podmiot zatrudniający o kwotę 2 571,81 zł. Zwiększa się natomiast </w:t>
      </w:r>
      <w:r w:rsidRPr="00EE4884">
        <w:rPr>
          <w:rFonts w:ascii="Tahoma" w:hAnsi="Tahoma" w:cs="Tahoma"/>
          <w:sz w:val="24"/>
          <w:szCs w:val="24"/>
        </w:rPr>
        <w:t>wynagrodzenia osob</w:t>
      </w:r>
      <w:r w:rsidR="00656DCB" w:rsidRPr="00EE4884">
        <w:rPr>
          <w:rFonts w:ascii="Tahoma" w:hAnsi="Tahoma" w:cs="Tahoma"/>
          <w:sz w:val="24"/>
          <w:szCs w:val="24"/>
        </w:rPr>
        <w:t>owe pracowników o kwotę 1 054,70</w:t>
      </w:r>
      <w:r w:rsidR="00EE4884" w:rsidRPr="00EE4884">
        <w:rPr>
          <w:rFonts w:ascii="Tahoma" w:hAnsi="Tahoma" w:cs="Tahoma"/>
          <w:sz w:val="24"/>
          <w:szCs w:val="24"/>
        </w:rPr>
        <w:t xml:space="preserve"> zł</w:t>
      </w:r>
      <w:r w:rsidRPr="00EE4884">
        <w:rPr>
          <w:rFonts w:ascii="Tahoma" w:hAnsi="Tahoma" w:cs="Tahoma"/>
          <w:sz w:val="24"/>
          <w:szCs w:val="24"/>
        </w:rPr>
        <w:t>.</w:t>
      </w:r>
    </w:p>
    <w:p w:rsidR="00D42C2D" w:rsidRPr="003E5856" w:rsidRDefault="00D42C2D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color w:val="FF0000"/>
          <w:sz w:val="24"/>
          <w:szCs w:val="24"/>
        </w:rPr>
      </w:pPr>
    </w:p>
    <w:p w:rsidR="00341DB4" w:rsidRDefault="00CA556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color w:val="FF0000"/>
          <w:sz w:val="24"/>
          <w:szCs w:val="24"/>
        </w:rPr>
      </w:pPr>
      <w:r w:rsidRPr="00EE4884">
        <w:rPr>
          <w:rFonts w:ascii="Tahoma" w:hAnsi="Tahoma" w:cs="Tahoma"/>
          <w:sz w:val="24"/>
          <w:szCs w:val="24"/>
        </w:rPr>
        <w:t xml:space="preserve">- rozdziale 80104 – </w:t>
      </w:r>
      <w:r w:rsidR="00EE4884" w:rsidRPr="00EE4884">
        <w:rPr>
          <w:rFonts w:ascii="Tahoma" w:hAnsi="Tahoma" w:cs="Tahoma"/>
          <w:sz w:val="24"/>
          <w:szCs w:val="24"/>
        </w:rPr>
        <w:t>zmniejsza się wydatki osobowe niezaliczone do wynagrodzeń o kwotę 3 707,70 zł, składki na Fundusz Pracy oraz Fundusz Solidarnościowy o kwotę 2 611,88 zł oraz odpisy na zakładowy fundusz świadczeń socjalnych o kwotę 1 009,40 zł. Z</w:t>
      </w:r>
      <w:r w:rsidRPr="00EE4884">
        <w:rPr>
          <w:rFonts w:ascii="Tahoma" w:hAnsi="Tahoma" w:cs="Tahoma"/>
          <w:sz w:val="24"/>
          <w:szCs w:val="24"/>
        </w:rPr>
        <w:t xml:space="preserve">większa się zakup </w:t>
      </w:r>
      <w:r w:rsidR="00D42C2D" w:rsidRPr="00EE4884">
        <w:rPr>
          <w:rFonts w:ascii="Tahoma" w:hAnsi="Tahoma" w:cs="Tahoma"/>
          <w:sz w:val="24"/>
          <w:szCs w:val="24"/>
        </w:rPr>
        <w:t>materiał</w:t>
      </w:r>
      <w:r w:rsidR="00EE4884" w:rsidRPr="00EE4884">
        <w:rPr>
          <w:rFonts w:ascii="Tahoma" w:hAnsi="Tahoma" w:cs="Tahoma"/>
          <w:sz w:val="24"/>
          <w:szCs w:val="24"/>
        </w:rPr>
        <w:t>ów i wyposażenia o kwotę 7 327,98</w:t>
      </w:r>
      <w:r w:rsidR="00D42C2D" w:rsidRPr="00EE4884">
        <w:rPr>
          <w:rFonts w:ascii="Tahoma" w:hAnsi="Tahoma" w:cs="Tahoma"/>
          <w:sz w:val="24"/>
          <w:szCs w:val="24"/>
        </w:rPr>
        <w:t xml:space="preserve"> zł</w:t>
      </w:r>
      <w:r w:rsidR="00EE4884" w:rsidRPr="00EE4884">
        <w:rPr>
          <w:rFonts w:ascii="Tahoma" w:hAnsi="Tahoma" w:cs="Tahoma"/>
          <w:sz w:val="24"/>
          <w:szCs w:val="24"/>
        </w:rPr>
        <w:t xml:space="preserve"> oraz opłaty z tytułu zakupu</w:t>
      </w:r>
      <w:r w:rsidR="00EE4884" w:rsidRPr="00656DCB">
        <w:rPr>
          <w:rFonts w:ascii="Tahoma" w:hAnsi="Tahoma" w:cs="Tahoma"/>
          <w:sz w:val="24"/>
          <w:szCs w:val="24"/>
        </w:rPr>
        <w:t xml:space="preserve"> usług telekomunikacyjnych o kwotę</w:t>
      </w:r>
      <w:r w:rsidR="00EE4884">
        <w:rPr>
          <w:rFonts w:ascii="Tahoma" w:hAnsi="Tahoma" w:cs="Tahoma"/>
          <w:sz w:val="24"/>
          <w:szCs w:val="24"/>
        </w:rPr>
        <w:t xml:space="preserve"> 1,00 zł.</w:t>
      </w:r>
    </w:p>
    <w:p w:rsidR="00EE4884" w:rsidRPr="003E5856" w:rsidRDefault="00EE4884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color w:val="FF0000"/>
          <w:sz w:val="24"/>
          <w:szCs w:val="24"/>
        </w:rPr>
      </w:pPr>
    </w:p>
    <w:p w:rsidR="00CA5561" w:rsidRPr="00EE4884" w:rsidRDefault="00EE4884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E4884">
        <w:rPr>
          <w:rFonts w:ascii="Tahoma" w:hAnsi="Tahoma" w:cs="Tahoma"/>
          <w:sz w:val="24"/>
          <w:szCs w:val="24"/>
        </w:rPr>
        <w:t>- rozdziale 80149 – zmniejsza</w:t>
      </w:r>
      <w:r w:rsidR="00341DB4" w:rsidRPr="00EE4884">
        <w:rPr>
          <w:rFonts w:ascii="Tahoma" w:hAnsi="Tahoma" w:cs="Tahoma"/>
          <w:sz w:val="24"/>
          <w:szCs w:val="24"/>
        </w:rPr>
        <w:t xml:space="preserve"> się wydatki osobowe niezaliczo</w:t>
      </w:r>
      <w:r w:rsidRPr="00EE4884">
        <w:rPr>
          <w:rFonts w:ascii="Tahoma" w:hAnsi="Tahoma" w:cs="Tahoma"/>
          <w:sz w:val="24"/>
          <w:szCs w:val="24"/>
        </w:rPr>
        <w:t>ne do wynagrodzeń o kwotę 617,96</w:t>
      </w:r>
      <w:r w:rsidR="00341DB4" w:rsidRPr="00EE4884">
        <w:rPr>
          <w:rFonts w:ascii="Tahoma" w:hAnsi="Tahoma" w:cs="Tahoma"/>
          <w:sz w:val="24"/>
          <w:szCs w:val="24"/>
        </w:rPr>
        <w:t xml:space="preserve"> zł, wynagrodzenia osobo</w:t>
      </w:r>
      <w:r w:rsidRPr="00EE4884">
        <w:rPr>
          <w:rFonts w:ascii="Tahoma" w:hAnsi="Tahoma" w:cs="Tahoma"/>
          <w:sz w:val="24"/>
          <w:szCs w:val="24"/>
        </w:rPr>
        <w:t>we pracowników o kwotę 8 056,94</w:t>
      </w:r>
      <w:r w:rsidR="00341DB4" w:rsidRPr="00EE4884">
        <w:rPr>
          <w:rFonts w:ascii="Tahoma" w:hAnsi="Tahoma" w:cs="Tahoma"/>
          <w:sz w:val="24"/>
          <w:szCs w:val="24"/>
        </w:rPr>
        <w:t xml:space="preserve"> zł</w:t>
      </w:r>
      <w:r w:rsidRPr="00EE4884">
        <w:rPr>
          <w:rFonts w:ascii="Tahoma" w:hAnsi="Tahoma" w:cs="Tahoma"/>
          <w:sz w:val="24"/>
          <w:szCs w:val="24"/>
        </w:rPr>
        <w:t>,składki na ubezpieczenia społeczne o kwotę 1 334,66 zł,</w:t>
      </w:r>
      <w:r w:rsidR="00341DB4" w:rsidRPr="00EE4884">
        <w:rPr>
          <w:rFonts w:ascii="Tahoma" w:hAnsi="Tahoma" w:cs="Tahoma"/>
          <w:sz w:val="24"/>
          <w:szCs w:val="24"/>
        </w:rPr>
        <w:t xml:space="preserve"> składki na Fundusz Pracy oraz Fundusz Solidarnośc</w:t>
      </w:r>
      <w:r w:rsidRPr="00EE4884">
        <w:rPr>
          <w:rFonts w:ascii="Tahoma" w:hAnsi="Tahoma" w:cs="Tahoma"/>
          <w:sz w:val="24"/>
          <w:szCs w:val="24"/>
        </w:rPr>
        <w:t>iowy o kwotę 212,43</w:t>
      </w:r>
      <w:r w:rsidR="00341DB4" w:rsidRPr="00EE4884">
        <w:rPr>
          <w:rFonts w:ascii="Tahoma" w:hAnsi="Tahoma" w:cs="Tahoma"/>
          <w:sz w:val="24"/>
          <w:szCs w:val="24"/>
        </w:rPr>
        <w:t xml:space="preserve"> zł</w:t>
      </w:r>
      <w:r>
        <w:rPr>
          <w:rFonts w:ascii="Tahoma" w:hAnsi="Tahoma" w:cs="Tahoma"/>
          <w:sz w:val="24"/>
          <w:szCs w:val="24"/>
        </w:rPr>
        <w:t xml:space="preserve"> oraz </w:t>
      </w:r>
      <w:r w:rsidRPr="00EE4884">
        <w:rPr>
          <w:rFonts w:ascii="Tahoma" w:hAnsi="Tahoma" w:cs="Tahoma"/>
          <w:sz w:val="24"/>
          <w:szCs w:val="24"/>
        </w:rPr>
        <w:t>wpłaty na PPK finansowane przez podmiot zatrudniający o kwotę188,73 zł. Zwięk</w:t>
      </w:r>
      <w:r w:rsidR="00341DB4" w:rsidRPr="00EE4884">
        <w:rPr>
          <w:rFonts w:ascii="Tahoma" w:hAnsi="Tahoma" w:cs="Tahoma"/>
          <w:sz w:val="24"/>
          <w:szCs w:val="24"/>
        </w:rPr>
        <w:t>sza się natomiast</w:t>
      </w:r>
      <w:r w:rsidRPr="00EE4884">
        <w:rPr>
          <w:rFonts w:ascii="Tahoma" w:hAnsi="Tahoma" w:cs="Tahoma"/>
          <w:sz w:val="24"/>
          <w:szCs w:val="24"/>
        </w:rPr>
        <w:t xml:space="preserve"> zakup materiałów i wyposażenia o kwotę 188,73</w:t>
      </w:r>
      <w:r w:rsidR="00341DB4" w:rsidRPr="00EE4884">
        <w:rPr>
          <w:rFonts w:ascii="Tahoma" w:hAnsi="Tahoma" w:cs="Tahoma"/>
          <w:sz w:val="24"/>
          <w:szCs w:val="24"/>
        </w:rPr>
        <w:t xml:space="preserve"> zł.</w:t>
      </w:r>
    </w:p>
    <w:p w:rsidR="000031CD" w:rsidRPr="003E5856" w:rsidRDefault="000031CD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color w:val="FF0000"/>
          <w:sz w:val="24"/>
          <w:szCs w:val="24"/>
        </w:rPr>
      </w:pPr>
    </w:p>
    <w:p w:rsidR="00341DB4" w:rsidRPr="00BE269D" w:rsidRDefault="00341DB4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BE269D">
        <w:rPr>
          <w:rFonts w:ascii="Tahoma" w:hAnsi="Tahoma" w:cs="Tahoma"/>
          <w:sz w:val="24"/>
          <w:szCs w:val="24"/>
        </w:rPr>
        <w:t>- rozdziale 80150 – zmniejsza się wydatki osobowe niezaliczo</w:t>
      </w:r>
      <w:r w:rsidR="00EE4884" w:rsidRPr="00BE269D">
        <w:rPr>
          <w:rFonts w:ascii="Tahoma" w:hAnsi="Tahoma" w:cs="Tahoma"/>
          <w:sz w:val="24"/>
          <w:szCs w:val="24"/>
        </w:rPr>
        <w:t>ne do wynagrodzeń o kwotę 765,55</w:t>
      </w:r>
      <w:r w:rsidRPr="00BE269D">
        <w:rPr>
          <w:rFonts w:ascii="Tahoma" w:hAnsi="Tahoma" w:cs="Tahoma"/>
          <w:sz w:val="24"/>
          <w:szCs w:val="24"/>
        </w:rPr>
        <w:t xml:space="preserve"> zł, </w:t>
      </w:r>
      <w:r w:rsidR="00EE4884" w:rsidRPr="00BE269D">
        <w:rPr>
          <w:rFonts w:ascii="Tahoma" w:hAnsi="Tahoma" w:cs="Tahoma"/>
          <w:sz w:val="24"/>
          <w:szCs w:val="24"/>
        </w:rPr>
        <w:t>zakup środków dydaktycznych i książek o kwotę 2 343,</w:t>
      </w:r>
      <w:r w:rsidR="00BE269D">
        <w:rPr>
          <w:rFonts w:ascii="Tahoma" w:hAnsi="Tahoma" w:cs="Tahoma"/>
          <w:sz w:val="24"/>
          <w:szCs w:val="24"/>
        </w:rPr>
        <w:t>56 zł oraz</w:t>
      </w:r>
      <w:r w:rsidR="00BE269D" w:rsidRPr="00BE269D">
        <w:rPr>
          <w:rFonts w:ascii="Tahoma" w:hAnsi="Tahoma" w:cs="Tahoma"/>
          <w:sz w:val="24"/>
          <w:szCs w:val="24"/>
        </w:rPr>
        <w:t xml:space="preserve">wpłaty na PPK finansowane przez podmiot zatrudniający o kwotę 661,20 zł. Zwiększa się natomiast wynagrodzenia osobowe pracowników o kwotę 9 628,49 zł, składki na ubezpieczenia społeczne o kwotę 3 771,96 zł oraz składki na </w:t>
      </w:r>
      <w:r w:rsidRPr="00BE269D">
        <w:rPr>
          <w:rFonts w:ascii="Tahoma" w:hAnsi="Tahoma" w:cs="Tahoma"/>
          <w:sz w:val="24"/>
          <w:szCs w:val="24"/>
        </w:rPr>
        <w:t>Fundusz Pracy oraz Fundu</w:t>
      </w:r>
      <w:r w:rsidR="00BE269D" w:rsidRPr="00BE269D">
        <w:rPr>
          <w:rFonts w:ascii="Tahoma" w:hAnsi="Tahoma" w:cs="Tahoma"/>
          <w:sz w:val="24"/>
          <w:szCs w:val="24"/>
        </w:rPr>
        <w:t>sz Solidarnościowy o kwotę 591,85</w:t>
      </w:r>
      <w:r w:rsidRPr="00BE269D">
        <w:rPr>
          <w:rFonts w:ascii="Tahoma" w:hAnsi="Tahoma" w:cs="Tahoma"/>
          <w:sz w:val="24"/>
          <w:szCs w:val="24"/>
        </w:rPr>
        <w:t xml:space="preserve"> zł.</w:t>
      </w:r>
    </w:p>
    <w:p w:rsidR="00341DB4" w:rsidRDefault="00341DB4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0031CD" w:rsidRDefault="00CA556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</w:t>
      </w:r>
      <w:r w:rsidR="003E5856">
        <w:rPr>
          <w:rFonts w:ascii="Tahoma" w:hAnsi="Tahoma" w:cs="Tahoma"/>
          <w:sz w:val="24"/>
          <w:szCs w:val="24"/>
        </w:rPr>
        <w:t>52</w:t>
      </w:r>
    </w:p>
    <w:p w:rsidR="003E5856" w:rsidRDefault="00CA556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3E5856">
        <w:rPr>
          <w:rFonts w:ascii="Tahoma" w:hAnsi="Tahoma" w:cs="Tahoma"/>
          <w:sz w:val="24"/>
          <w:szCs w:val="24"/>
        </w:rPr>
        <w:t>rozdziale 85219 – zmniejsza się podróże służbowe krajowe o kwotę 520,00 zł, którą w całości przenosi się na szkolenia pracowników niebędących członkami korpusu służby cywilnej.</w:t>
      </w:r>
    </w:p>
    <w:p w:rsidR="003E5856" w:rsidRDefault="003E5856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3E5856" w:rsidRDefault="003E5856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:rsidR="000031CD" w:rsidRDefault="003E5856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01</w:t>
      </w:r>
      <w:r w:rsidR="00CA5561">
        <w:rPr>
          <w:rFonts w:ascii="Tahoma" w:hAnsi="Tahoma" w:cs="Tahoma"/>
          <w:sz w:val="24"/>
          <w:szCs w:val="24"/>
        </w:rPr>
        <w:t xml:space="preserve"> – </w:t>
      </w:r>
      <w:r>
        <w:rPr>
          <w:rFonts w:ascii="Tahoma" w:hAnsi="Tahoma" w:cs="Tahoma"/>
          <w:sz w:val="24"/>
          <w:szCs w:val="24"/>
        </w:rPr>
        <w:t>zwiększa się świadczenia społeczne o kwotę 12 978</w:t>
      </w:r>
      <w:r w:rsidR="00CA5561">
        <w:rPr>
          <w:rFonts w:ascii="Tahoma" w:hAnsi="Tahoma" w:cs="Tahoma"/>
          <w:sz w:val="24"/>
          <w:szCs w:val="24"/>
        </w:rPr>
        <w:t>,00</w:t>
      </w:r>
      <w:r w:rsidR="000031CD">
        <w:rPr>
          <w:rFonts w:ascii="Tahoma" w:hAnsi="Tahoma" w:cs="Tahoma"/>
          <w:sz w:val="24"/>
          <w:szCs w:val="24"/>
        </w:rPr>
        <w:t xml:space="preserve"> zł</w:t>
      </w:r>
      <w:r w:rsidR="00341DB4">
        <w:rPr>
          <w:rFonts w:ascii="Tahoma" w:hAnsi="Tahoma" w:cs="Tahoma"/>
          <w:sz w:val="24"/>
          <w:szCs w:val="24"/>
        </w:rPr>
        <w:t>.</w:t>
      </w:r>
    </w:p>
    <w:p w:rsidR="002C53A7" w:rsidRDefault="002C53A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341DB4" w:rsidRDefault="003E5856" w:rsidP="00341D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02</w:t>
      </w:r>
      <w:r w:rsidR="00341DB4">
        <w:rPr>
          <w:rFonts w:ascii="Tahoma" w:hAnsi="Tahoma" w:cs="Tahoma"/>
          <w:sz w:val="24"/>
          <w:szCs w:val="24"/>
        </w:rPr>
        <w:t xml:space="preserve"> – zwiększa się świa</w:t>
      </w:r>
      <w:r>
        <w:rPr>
          <w:rFonts w:ascii="Tahoma" w:hAnsi="Tahoma" w:cs="Tahoma"/>
          <w:sz w:val="24"/>
          <w:szCs w:val="24"/>
        </w:rPr>
        <w:t>dczenia społeczne o kwotę 10 659,00 zł ora</w:t>
      </w:r>
      <w:r w:rsidR="004A1FD6">
        <w:rPr>
          <w:rFonts w:ascii="Tahoma" w:hAnsi="Tahoma" w:cs="Tahoma"/>
          <w:sz w:val="24"/>
          <w:szCs w:val="24"/>
        </w:rPr>
        <w:t>z</w:t>
      </w:r>
      <w:r>
        <w:rPr>
          <w:rFonts w:ascii="Tahoma" w:hAnsi="Tahoma" w:cs="Tahoma"/>
          <w:sz w:val="24"/>
          <w:szCs w:val="24"/>
        </w:rPr>
        <w:t xml:space="preserve"> wynagrodzenia osobowe pracowników o kwotę 3 100,00 zł. Zmniejsza się natomiast </w:t>
      </w:r>
      <w:r>
        <w:rPr>
          <w:rFonts w:ascii="Tahoma" w:hAnsi="Tahoma" w:cs="Tahoma"/>
          <w:sz w:val="24"/>
          <w:szCs w:val="24"/>
        </w:rPr>
        <w:lastRenderedPageBreak/>
        <w:t>zakup usług pozostałych o kwotę 3 100,00 zł.</w:t>
      </w:r>
    </w:p>
    <w:p w:rsidR="00BE269D" w:rsidRDefault="00BE269D" w:rsidP="00341D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BE269D" w:rsidRDefault="00BE269D" w:rsidP="00341D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516 – zmniejsza się wynagrodzenia bezosobowe o kwotę 1 600,00 zł, podróże służbowe krajowe o kwotę 747,00 zł, </w:t>
      </w:r>
      <w:r w:rsidRPr="00EE4884">
        <w:rPr>
          <w:rFonts w:ascii="Tahoma" w:hAnsi="Tahoma" w:cs="Tahoma"/>
          <w:sz w:val="24"/>
          <w:szCs w:val="24"/>
        </w:rPr>
        <w:t>odpisy na zakładowy fundusz świadczeń socjalnych o kwotę</w:t>
      </w:r>
      <w:r>
        <w:rPr>
          <w:rFonts w:ascii="Tahoma" w:hAnsi="Tahoma" w:cs="Tahoma"/>
          <w:sz w:val="24"/>
          <w:szCs w:val="24"/>
        </w:rPr>
        <w:t xml:space="preserve"> 1 996,52 zł oraz </w:t>
      </w:r>
      <w:r w:rsidRPr="00EE4884">
        <w:rPr>
          <w:rFonts w:ascii="Tahoma" w:hAnsi="Tahoma" w:cs="Tahoma"/>
          <w:sz w:val="24"/>
          <w:szCs w:val="24"/>
        </w:rPr>
        <w:t>wpłaty na PPK finansowane przez podmiot zatrudniający o kwotę</w:t>
      </w:r>
      <w:r>
        <w:rPr>
          <w:rFonts w:ascii="Tahoma" w:hAnsi="Tahoma" w:cs="Tahoma"/>
          <w:sz w:val="24"/>
          <w:szCs w:val="24"/>
        </w:rPr>
        <w:t xml:space="preserve"> 1 739,50 zł. Zwiększa się natomiast zakup materiałów i wyposażenia o kwotę 6 083,02 zł.</w:t>
      </w:r>
    </w:p>
    <w:p w:rsidR="00341DB4" w:rsidRDefault="00341DB4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494AFE" w:rsidRPr="00C43B7F" w:rsidRDefault="00494AFE" w:rsidP="00C43B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sectPr w:rsidR="00494AFE" w:rsidRPr="00C43B7F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08"/>
  <w:hyphenationZone w:val="425"/>
  <w:characterSpacingControl w:val="doNotCompress"/>
  <w:compat/>
  <w:docVars>
    <w:docVar w:name="LE_Links" w:val="{EA0C1A72-911E-461B-995C-320108D9863B}"/>
  </w:docVars>
  <w:rsids>
    <w:rsidRoot w:val="00891A72"/>
    <w:rsid w:val="000031CD"/>
    <w:rsid w:val="0000416C"/>
    <w:rsid w:val="00007127"/>
    <w:rsid w:val="0000712E"/>
    <w:rsid w:val="00007FAE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32CC9"/>
    <w:rsid w:val="00034E51"/>
    <w:rsid w:val="000365AC"/>
    <w:rsid w:val="00037845"/>
    <w:rsid w:val="00037AE9"/>
    <w:rsid w:val="000413E4"/>
    <w:rsid w:val="000417A0"/>
    <w:rsid w:val="00044ACE"/>
    <w:rsid w:val="0004641E"/>
    <w:rsid w:val="00046920"/>
    <w:rsid w:val="000478DF"/>
    <w:rsid w:val="000512FF"/>
    <w:rsid w:val="000513C5"/>
    <w:rsid w:val="00051A6A"/>
    <w:rsid w:val="00051AFC"/>
    <w:rsid w:val="00053AE9"/>
    <w:rsid w:val="00064889"/>
    <w:rsid w:val="00065A3A"/>
    <w:rsid w:val="00066681"/>
    <w:rsid w:val="000673FB"/>
    <w:rsid w:val="0007071B"/>
    <w:rsid w:val="00070D39"/>
    <w:rsid w:val="00071F62"/>
    <w:rsid w:val="0007262C"/>
    <w:rsid w:val="00072F70"/>
    <w:rsid w:val="000844BE"/>
    <w:rsid w:val="00087372"/>
    <w:rsid w:val="000932B6"/>
    <w:rsid w:val="000934EF"/>
    <w:rsid w:val="00094432"/>
    <w:rsid w:val="00094593"/>
    <w:rsid w:val="000963F3"/>
    <w:rsid w:val="000A0A32"/>
    <w:rsid w:val="000A70E5"/>
    <w:rsid w:val="000B2242"/>
    <w:rsid w:val="000B7940"/>
    <w:rsid w:val="000C0122"/>
    <w:rsid w:val="000C0680"/>
    <w:rsid w:val="000D0499"/>
    <w:rsid w:val="000D0CBE"/>
    <w:rsid w:val="000D1D42"/>
    <w:rsid w:val="000D3B80"/>
    <w:rsid w:val="000E26C2"/>
    <w:rsid w:val="000E5E14"/>
    <w:rsid w:val="000F1F69"/>
    <w:rsid w:val="000F5F7E"/>
    <w:rsid w:val="00104FBF"/>
    <w:rsid w:val="00107C35"/>
    <w:rsid w:val="00114FFF"/>
    <w:rsid w:val="00130C3C"/>
    <w:rsid w:val="00130F62"/>
    <w:rsid w:val="001379D6"/>
    <w:rsid w:val="00141A15"/>
    <w:rsid w:val="00146659"/>
    <w:rsid w:val="00153661"/>
    <w:rsid w:val="00155F86"/>
    <w:rsid w:val="001605DB"/>
    <w:rsid w:val="001614D0"/>
    <w:rsid w:val="00162847"/>
    <w:rsid w:val="0017427F"/>
    <w:rsid w:val="001757D3"/>
    <w:rsid w:val="00177439"/>
    <w:rsid w:val="0017766C"/>
    <w:rsid w:val="001914B3"/>
    <w:rsid w:val="00195281"/>
    <w:rsid w:val="001A11CA"/>
    <w:rsid w:val="001A4E79"/>
    <w:rsid w:val="001B13D8"/>
    <w:rsid w:val="001B1FB2"/>
    <w:rsid w:val="001B76D2"/>
    <w:rsid w:val="001C3507"/>
    <w:rsid w:val="001C383E"/>
    <w:rsid w:val="001C421E"/>
    <w:rsid w:val="001C52B9"/>
    <w:rsid w:val="001C724F"/>
    <w:rsid w:val="001D6B2D"/>
    <w:rsid w:val="001D6DDD"/>
    <w:rsid w:val="001E16DA"/>
    <w:rsid w:val="001E5341"/>
    <w:rsid w:val="001E568D"/>
    <w:rsid w:val="001E6B8E"/>
    <w:rsid w:val="001F0360"/>
    <w:rsid w:val="001F1913"/>
    <w:rsid w:val="001F1C28"/>
    <w:rsid w:val="001F3BB0"/>
    <w:rsid w:val="00201844"/>
    <w:rsid w:val="00207B85"/>
    <w:rsid w:val="0021095D"/>
    <w:rsid w:val="00210F33"/>
    <w:rsid w:val="00212260"/>
    <w:rsid w:val="0022454A"/>
    <w:rsid w:val="00224625"/>
    <w:rsid w:val="002300BD"/>
    <w:rsid w:val="0023083E"/>
    <w:rsid w:val="00231B9B"/>
    <w:rsid w:val="00232D0B"/>
    <w:rsid w:val="002343F1"/>
    <w:rsid w:val="00236395"/>
    <w:rsid w:val="00240EF6"/>
    <w:rsid w:val="0024180D"/>
    <w:rsid w:val="00241B1E"/>
    <w:rsid w:val="002437D3"/>
    <w:rsid w:val="00244EC7"/>
    <w:rsid w:val="002455BE"/>
    <w:rsid w:val="00246077"/>
    <w:rsid w:val="00250403"/>
    <w:rsid w:val="0025060B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A20A7"/>
    <w:rsid w:val="002A2E16"/>
    <w:rsid w:val="002A3263"/>
    <w:rsid w:val="002A3FFB"/>
    <w:rsid w:val="002A4CF4"/>
    <w:rsid w:val="002B2F80"/>
    <w:rsid w:val="002C0603"/>
    <w:rsid w:val="002C141A"/>
    <w:rsid w:val="002C2122"/>
    <w:rsid w:val="002C53A7"/>
    <w:rsid w:val="002C65B0"/>
    <w:rsid w:val="002C74E7"/>
    <w:rsid w:val="002D2DAE"/>
    <w:rsid w:val="002D6E39"/>
    <w:rsid w:val="002D7BD4"/>
    <w:rsid w:val="002D7D20"/>
    <w:rsid w:val="002E00F2"/>
    <w:rsid w:val="002E1511"/>
    <w:rsid w:val="002E32D9"/>
    <w:rsid w:val="002E683E"/>
    <w:rsid w:val="002E7D4D"/>
    <w:rsid w:val="002F02F9"/>
    <w:rsid w:val="002F42D4"/>
    <w:rsid w:val="002F727D"/>
    <w:rsid w:val="003041A5"/>
    <w:rsid w:val="0030529E"/>
    <w:rsid w:val="0030558F"/>
    <w:rsid w:val="003114CD"/>
    <w:rsid w:val="00311BEA"/>
    <w:rsid w:val="00314B4B"/>
    <w:rsid w:val="003154DE"/>
    <w:rsid w:val="00316BEA"/>
    <w:rsid w:val="003200AD"/>
    <w:rsid w:val="00324C36"/>
    <w:rsid w:val="003251BE"/>
    <w:rsid w:val="00325D92"/>
    <w:rsid w:val="00336CE8"/>
    <w:rsid w:val="0034132D"/>
    <w:rsid w:val="00341DB4"/>
    <w:rsid w:val="0034433B"/>
    <w:rsid w:val="00352CC9"/>
    <w:rsid w:val="00353B5D"/>
    <w:rsid w:val="00356C5C"/>
    <w:rsid w:val="003600B0"/>
    <w:rsid w:val="003615CC"/>
    <w:rsid w:val="003640CD"/>
    <w:rsid w:val="00366810"/>
    <w:rsid w:val="003676EE"/>
    <w:rsid w:val="00372394"/>
    <w:rsid w:val="00374581"/>
    <w:rsid w:val="00374E91"/>
    <w:rsid w:val="00377EEA"/>
    <w:rsid w:val="00381C74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B127D"/>
    <w:rsid w:val="003C0ABA"/>
    <w:rsid w:val="003C21DC"/>
    <w:rsid w:val="003C36D6"/>
    <w:rsid w:val="003C384C"/>
    <w:rsid w:val="003C50F7"/>
    <w:rsid w:val="003D2316"/>
    <w:rsid w:val="003D610C"/>
    <w:rsid w:val="003E3DAF"/>
    <w:rsid w:val="003E5856"/>
    <w:rsid w:val="003E6E8B"/>
    <w:rsid w:val="003E7A89"/>
    <w:rsid w:val="003F3863"/>
    <w:rsid w:val="00402562"/>
    <w:rsid w:val="004056D2"/>
    <w:rsid w:val="0040750E"/>
    <w:rsid w:val="00411359"/>
    <w:rsid w:val="004269F6"/>
    <w:rsid w:val="00427F7B"/>
    <w:rsid w:val="00432C10"/>
    <w:rsid w:val="00433E10"/>
    <w:rsid w:val="00436CDF"/>
    <w:rsid w:val="00440593"/>
    <w:rsid w:val="00444C07"/>
    <w:rsid w:val="0044731A"/>
    <w:rsid w:val="00452D26"/>
    <w:rsid w:val="0045421B"/>
    <w:rsid w:val="00454A28"/>
    <w:rsid w:val="00455192"/>
    <w:rsid w:val="004571C4"/>
    <w:rsid w:val="00457DA6"/>
    <w:rsid w:val="00467603"/>
    <w:rsid w:val="00470658"/>
    <w:rsid w:val="00475E2E"/>
    <w:rsid w:val="00477FE7"/>
    <w:rsid w:val="004844DA"/>
    <w:rsid w:val="00490A4B"/>
    <w:rsid w:val="00493CC3"/>
    <w:rsid w:val="00494278"/>
    <w:rsid w:val="00494AFE"/>
    <w:rsid w:val="004958B6"/>
    <w:rsid w:val="004A1D20"/>
    <w:rsid w:val="004A1FD6"/>
    <w:rsid w:val="004A4A09"/>
    <w:rsid w:val="004A58DA"/>
    <w:rsid w:val="004A67E5"/>
    <w:rsid w:val="004B0107"/>
    <w:rsid w:val="004B0F1C"/>
    <w:rsid w:val="004B2B60"/>
    <w:rsid w:val="004B4553"/>
    <w:rsid w:val="004C38D5"/>
    <w:rsid w:val="004D38F9"/>
    <w:rsid w:val="004E12CE"/>
    <w:rsid w:val="004E244A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672D"/>
    <w:rsid w:val="00516CD9"/>
    <w:rsid w:val="00517855"/>
    <w:rsid w:val="00523471"/>
    <w:rsid w:val="005526E7"/>
    <w:rsid w:val="00556DF0"/>
    <w:rsid w:val="00557203"/>
    <w:rsid w:val="00557720"/>
    <w:rsid w:val="005630A7"/>
    <w:rsid w:val="005707ED"/>
    <w:rsid w:val="005769E1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4A9F"/>
    <w:rsid w:val="005F53DA"/>
    <w:rsid w:val="005F6255"/>
    <w:rsid w:val="00603815"/>
    <w:rsid w:val="00607295"/>
    <w:rsid w:val="00607D7E"/>
    <w:rsid w:val="00610491"/>
    <w:rsid w:val="006107A2"/>
    <w:rsid w:val="00613B08"/>
    <w:rsid w:val="00617FEA"/>
    <w:rsid w:val="00620437"/>
    <w:rsid w:val="00620756"/>
    <w:rsid w:val="00625797"/>
    <w:rsid w:val="00626F52"/>
    <w:rsid w:val="006348F7"/>
    <w:rsid w:val="00635C77"/>
    <w:rsid w:val="00643F2E"/>
    <w:rsid w:val="0064518E"/>
    <w:rsid w:val="00646915"/>
    <w:rsid w:val="006476B6"/>
    <w:rsid w:val="00651623"/>
    <w:rsid w:val="00653420"/>
    <w:rsid w:val="0065573D"/>
    <w:rsid w:val="00656DCB"/>
    <w:rsid w:val="00662C50"/>
    <w:rsid w:val="0066550F"/>
    <w:rsid w:val="00671070"/>
    <w:rsid w:val="006715B4"/>
    <w:rsid w:val="00676795"/>
    <w:rsid w:val="00680665"/>
    <w:rsid w:val="00680EB3"/>
    <w:rsid w:val="00681D3E"/>
    <w:rsid w:val="0068269E"/>
    <w:rsid w:val="00683423"/>
    <w:rsid w:val="00685801"/>
    <w:rsid w:val="00691485"/>
    <w:rsid w:val="0069259C"/>
    <w:rsid w:val="00694989"/>
    <w:rsid w:val="00696B83"/>
    <w:rsid w:val="006A0B24"/>
    <w:rsid w:val="006A3A61"/>
    <w:rsid w:val="006A5B40"/>
    <w:rsid w:val="006A6C82"/>
    <w:rsid w:val="006B1246"/>
    <w:rsid w:val="006B3DF9"/>
    <w:rsid w:val="006B453E"/>
    <w:rsid w:val="006C230C"/>
    <w:rsid w:val="006E522B"/>
    <w:rsid w:val="006E6614"/>
    <w:rsid w:val="006F36BE"/>
    <w:rsid w:val="006F46CC"/>
    <w:rsid w:val="006F51F6"/>
    <w:rsid w:val="006F603A"/>
    <w:rsid w:val="0071006E"/>
    <w:rsid w:val="007103F3"/>
    <w:rsid w:val="00711B95"/>
    <w:rsid w:val="00717700"/>
    <w:rsid w:val="0072163C"/>
    <w:rsid w:val="00721A79"/>
    <w:rsid w:val="007252F9"/>
    <w:rsid w:val="007264EE"/>
    <w:rsid w:val="0072660A"/>
    <w:rsid w:val="00726E50"/>
    <w:rsid w:val="0073456B"/>
    <w:rsid w:val="00735A79"/>
    <w:rsid w:val="00755C40"/>
    <w:rsid w:val="00760C6F"/>
    <w:rsid w:val="00765AA7"/>
    <w:rsid w:val="0076641B"/>
    <w:rsid w:val="00767358"/>
    <w:rsid w:val="0077092D"/>
    <w:rsid w:val="007745F9"/>
    <w:rsid w:val="00774B80"/>
    <w:rsid w:val="00777E0B"/>
    <w:rsid w:val="007807E7"/>
    <w:rsid w:val="0078268C"/>
    <w:rsid w:val="00786283"/>
    <w:rsid w:val="007A49E1"/>
    <w:rsid w:val="007A66F9"/>
    <w:rsid w:val="007B1150"/>
    <w:rsid w:val="007B3C25"/>
    <w:rsid w:val="007B421D"/>
    <w:rsid w:val="007B5E4C"/>
    <w:rsid w:val="007C1384"/>
    <w:rsid w:val="007C176A"/>
    <w:rsid w:val="007C73A9"/>
    <w:rsid w:val="007D10FB"/>
    <w:rsid w:val="007D5DE1"/>
    <w:rsid w:val="007D6D82"/>
    <w:rsid w:val="007E0185"/>
    <w:rsid w:val="007E1083"/>
    <w:rsid w:val="007E2361"/>
    <w:rsid w:val="007E38E9"/>
    <w:rsid w:val="007E4D8C"/>
    <w:rsid w:val="007E5D63"/>
    <w:rsid w:val="007F4406"/>
    <w:rsid w:val="007F5E5D"/>
    <w:rsid w:val="007F5F70"/>
    <w:rsid w:val="008017D4"/>
    <w:rsid w:val="008018B0"/>
    <w:rsid w:val="00801933"/>
    <w:rsid w:val="008027B4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2790"/>
    <w:rsid w:val="00836D06"/>
    <w:rsid w:val="008370D7"/>
    <w:rsid w:val="00837BC8"/>
    <w:rsid w:val="0084193D"/>
    <w:rsid w:val="00851D68"/>
    <w:rsid w:val="00852270"/>
    <w:rsid w:val="00855386"/>
    <w:rsid w:val="008570CF"/>
    <w:rsid w:val="008601A7"/>
    <w:rsid w:val="00860520"/>
    <w:rsid w:val="008679B9"/>
    <w:rsid w:val="00870407"/>
    <w:rsid w:val="00872DEA"/>
    <w:rsid w:val="00875348"/>
    <w:rsid w:val="008828EE"/>
    <w:rsid w:val="00882FED"/>
    <w:rsid w:val="0088368F"/>
    <w:rsid w:val="00891A72"/>
    <w:rsid w:val="008A34DB"/>
    <w:rsid w:val="008A41CC"/>
    <w:rsid w:val="008A5593"/>
    <w:rsid w:val="008B11E6"/>
    <w:rsid w:val="008B794D"/>
    <w:rsid w:val="008E2470"/>
    <w:rsid w:val="008E2D4E"/>
    <w:rsid w:val="008E47FB"/>
    <w:rsid w:val="008E6596"/>
    <w:rsid w:val="008E7EDB"/>
    <w:rsid w:val="008F0F16"/>
    <w:rsid w:val="008F34B9"/>
    <w:rsid w:val="008F5CAF"/>
    <w:rsid w:val="00903689"/>
    <w:rsid w:val="00903B67"/>
    <w:rsid w:val="0090687C"/>
    <w:rsid w:val="00907114"/>
    <w:rsid w:val="00907C80"/>
    <w:rsid w:val="00913E27"/>
    <w:rsid w:val="00916022"/>
    <w:rsid w:val="00917E48"/>
    <w:rsid w:val="00920437"/>
    <w:rsid w:val="009223B6"/>
    <w:rsid w:val="009329B3"/>
    <w:rsid w:val="009330FB"/>
    <w:rsid w:val="00933149"/>
    <w:rsid w:val="00943E0F"/>
    <w:rsid w:val="0094429F"/>
    <w:rsid w:val="009500BE"/>
    <w:rsid w:val="00950E28"/>
    <w:rsid w:val="0095129A"/>
    <w:rsid w:val="009534AF"/>
    <w:rsid w:val="0095360B"/>
    <w:rsid w:val="009555D5"/>
    <w:rsid w:val="00955AD8"/>
    <w:rsid w:val="0096622E"/>
    <w:rsid w:val="009702E4"/>
    <w:rsid w:val="009707CB"/>
    <w:rsid w:val="009708E4"/>
    <w:rsid w:val="009744AC"/>
    <w:rsid w:val="00977D5F"/>
    <w:rsid w:val="00981711"/>
    <w:rsid w:val="00987DC8"/>
    <w:rsid w:val="00990566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C142D"/>
    <w:rsid w:val="009C553B"/>
    <w:rsid w:val="009C5FA7"/>
    <w:rsid w:val="009D371C"/>
    <w:rsid w:val="009D6C44"/>
    <w:rsid w:val="009D6DEA"/>
    <w:rsid w:val="009E50C6"/>
    <w:rsid w:val="009F3B52"/>
    <w:rsid w:val="00A003C0"/>
    <w:rsid w:val="00A009E9"/>
    <w:rsid w:val="00A00E64"/>
    <w:rsid w:val="00A01FF9"/>
    <w:rsid w:val="00A10180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310D"/>
    <w:rsid w:val="00A43BAE"/>
    <w:rsid w:val="00A47579"/>
    <w:rsid w:val="00A559AC"/>
    <w:rsid w:val="00A56A92"/>
    <w:rsid w:val="00A62D2C"/>
    <w:rsid w:val="00A6447D"/>
    <w:rsid w:val="00A645BE"/>
    <w:rsid w:val="00A673D4"/>
    <w:rsid w:val="00A67431"/>
    <w:rsid w:val="00A746BC"/>
    <w:rsid w:val="00A76D07"/>
    <w:rsid w:val="00A85876"/>
    <w:rsid w:val="00A924BD"/>
    <w:rsid w:val="00A9409B"/>
    <w:rsid w:val="00AA2358"/>
    <w:rsid w:val="00AA3B89"/>
    <w:rsid w:val="00AA48CB"/>
    <w:rsid w:val="00AA5271"/>
    <w:rsid w:val="00AA5283"/>
    <w:rsid w:val="00AA6BA5"/>
    <w:rsid w:val="00AA6C24"/>
    <w:rsid w:val="00AA7CB1"/>
    <w:rsid w:val="00AB4428"/>
    <w:rsid w:val="00AB442A"/>
    <w:rsid w:val="00AB481D"/>
    <w:rsid w:val="00AB4F03"/>
    <w:rsid w:val="00AB4F10"/>
    <w:rsid w:val="00AB601B"/>
    <w:rsid w:val="00AC27E2"/>
    <w:rsid w:val="00AC2B61"/>
    <w:rsid w:val="00AC5156"/>
    <w:rsid w:val="00AC54A0"/>
    <w:rsid w:val="00AC5706"/>
    <w:rsid w:val="00AD0D36"/>
    <w:rsid w:val="00AD31B1"/>
    <w:rsid w:val="00AE6564"/>
    <w:rsid w:val="00AE66DD"/>
    <w:rsid w:val="00AE688D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3154"/>
    <w:rsid w:val="00B13683"/>
    <w:rsid w:val="00B13E63"/>
    <w:rsid w:val="00B14C38"/>
    <w:rsid w:val="00B17ADB"/>
    <w:rsid w:val="00B210C2"/>
    <w:rsid w:val="00B2236A"/>
    <w:rsid w:val="00B22ED2"/>
    <w:rsid w:val="00B255F1"/>
    <w:rsid w:val="00B25B7E"/>
    <w:rsid w:val="00B273C0"/>
    <w:rsid w:val="00B4458A"/>
    <w:rsid w:val="00B4519C"/>
    <w:rsid w:val="00B50068"/>
    <w:rsid w:val="00B5373A"/>
    <w:rsid w:val="00B541CE"/>
    <w:rsid w:val="00B613FA"/>
    <w:rsid w:val="00B617CC"/>
    <w:rsid w:val="00B62724"/>
    <w:rsid w:val="00B63F0D"/>
    <w:rsid w:val="00B65C38"/>
    <w:rsid w:val="00B66055"/>
    <w:rsid w:val="00B663F0"/>
    <w:rsid w:val="00B75110"/>
    <w:rsid w:val="00B90C2A"/>
    <w:rsid w:val="00B91E7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C248F"/>
    <w:rsid w:val="00BC5043"/>
    <w:rsid w:val="00BC601C"/>
    <w:rsid w:val="00BD3DBA"/>
    <w:rsid w:val="00BD4422"/>
    <w:rsid w:val="00BD7877"/>
    <w:rsid w:val="00BE269D"/>
    <w:rsid w:val="00BE4EFC"/>
    <w:rsid w:val="00BE74B9"/>
    <w:rsid w:val="00C00F98"/>
    <w:rsid w:val="00C0449D"/>
    <w:rsid w:val="00C1746E"/>
    <w:rsid w:val="00C27CB3"/>
    <w:rsid w:val="00C36B8D"/>
    <w:rsid w:val="00C37483"/>
    <w:rsid w:val="00C3763D"/>
    <w:rsid w:val="00C43B7F"/>
    <w:rsid w:val="00C443BC"/>
    <w:rsid w:val="00C54B38"/>
    <w:rsid w:val="00C55619"/>
    <w:rsid w:val="00C56D48"/>
    <w:rsid w:val="00C61A35"/>
    <w:rsid w:val="00C631E0"/>
    <w:rsid w:val="00C63C90"/>
    <w:rsid w:val="00C74403"/>
    <w:rsid w:val="00C77940"/>
    <w:rsid w:val="00C77F52"/>
    <w:rsid w:val="00C80C04"/>
    <w:rsid w:val="00C934D7"/>
    <w:rsid w:val="00C93C0D"/>
    <w:rsid w:val="00C958C4"/>
    <w:rsid w:val="00CA320B"/>
    <w:rsid w:val="00CA4CAE"/>
    <w:rsid w:val="00CA4D3B"/>
    <w:rsid w:val="00CA5561"/>
    <w:rsid w:val="00CA5722"/>
    <w:rsid w:val="00CA7EA3"/>
    <w:rsid w:val="00CB00BA"/>
    <w:rsid w:val="00CB042B"/>
    <w:rsid w:val="00CC0E54"/>
    <w:rsid w:val="00CC16C3"/>
    <w:rsid w:val="00CC684F"/>
    <w:rsid w:val="00CD18A2"/>
    <w:rsid w:val="00CD26F4"/>
    <w:rsid w:val="00CD42CC"/>
    <w:rsid w:val="00CE1A1E"/>
    <w:rsid w:val="00CE1DD9"/>
    <w:rsid w:val="00CE72B0"/>
    <w:rsid w:val="00CF02FC"/>
    <w:rsid w:val="00CF0CEA"/>
    <w:rsid w:val="00CF6CD2"/>
    <w:rsid w:val="00D008AB"/>
    <w:rsid w:val="00D01A3A"/>
    <w:rsid w:val="00D039F9"/>
    <w:rsid w:val="00D12C39"/>
    <w:rsid w:val="00D16F44"/>
    <w:rsid w:val="00D17A6F"/>
    <w:rsid w:val="00D2341D"/>
    <w:rsid w:val="00D2635B"/>
    <w:rsid w:val="00D3537C"/>
    <w:rsid w:val="00D37D72"/>
    <w:rsid w:val="00D41FAB"/>
    <w:rsid w:val="00D429C7"/>
    <w:rsid w:val="00D42C2D"/>
    <w:rsid w:val="00D442B8"/>
    <w:rsid w:val="00D4715F"/>
    <w:rsid w:val="00D5137D"/>
    <w:rsid w:val="00D5186B"/>
    <w:rsid w:val="00D52696"/>
    <w:rsid w:val="00D556E1"/>
    <w:rsid w:val="00D578AE"/>
    <w:rsid w:val="00D63F00"/>
    <w:rsid w:val="00D814D9"/>
    <w:rsid w:val="00D85B0F"/>
    <w:rsid w:val="00D86C69"/>
    <w:rsid w:val="00D93878"/>
    <w:rsid w:val="00D946FF"/>
    <w:rsid w:val="00D958B5"/>
    <w:rsid w:val="00D95FB9"/>
    <w:rsid w:val="00DA3556"/>
    <w:rsid w:val="00DA48B0"/>
    <w:rsid w:val="00DB21EB"/>
    <w:rsid w:val="00DB7687"/>
    <w:rsid w:val="00DC1ADB"/>
    <w:rsid w:val="00DC3C17"/>
    <w:rsid w:val="00DC4CA0"/>
    <w:rsid w:val="00DD4808"/>
    <w:rsid w:val="00DE2DFF"/>
    <w:rsid w:val="00DE3825"/>
    <w:rsid w:val="00DE4B4F"/>
    <w:rsid w:val="00DE6AAE"/>
    <w:rsid w:val="00DF347A"/>
    <w:rsid w:val="00DF4859"/>
    <w:rsid w:val="00E007C4"/>
    <w:rsid w:val="00E00985"/>
    <w:rsid w:val="00E0110E"/>
    <w:rsid w:val="00E05E33"/>
    <w:rsid w:val="00E115D5"/>
    <w:rsid w:val="00E13249"/>
    <w:rsid w:val="00E1492B"/>
    <w:rsid w:val="00E15BB4"/>
    <w:rsid w:val="00E16C6F"/>
    <w:rsid w:val="00E2046B"/>
    <w:rsid w:val="00E21D19"/>
    <w:rsid w:val="00E23E4A"/>
    <w:rsid w:val="00E26036"/>
    <w:rsid w:val="00E312F7"/>
    <w:rsid w:val="00E343F7"/>
    <w:rsid w:val="00E37693"/>
    <w:rsid w:val="00E4234E"/>
    <w:rsid w:val="00E517DA"/>
    <w:rsid w:val="00E51934"/>
    <w:rsid w:val="00E53A5B"/>
    <w:rsid w:val="00E56E62"/>
    <w:rsid w:val="00E57FBB"/>
    <w:rsid w:val="00E6419B"/>
    <w:rsid w:val="00E64EB8"/>
    <w:rsid w:val="00E77D7E"/>
    <w:rsid w:val="00E77E57"/>
    <w:rsid w:val="00E878D9"/>
    <w:rsid w:val="00E90F1B"/>
    <w:rsid w:val="00E9253B"/>
    <w:rsid w:val="00EA0FE7"/>
    <w:rsid w:val="00EA292C"/>
    <w:rsid w:val="00EB0490"/>
    <w:rsid w:val="00EB0D64"/>
    <w:rsid w:val="00EB2228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4884"/>
    <w:rsid w:val="00EE65A9"/>
    <w:rsid w:val="00EF1DA3"/>
    <w:rsid w:val="00EF71D4"/>
    <w:rsid w:val="00F0429E"/>
    <w:rsid w:val="00F06FD8"/>
    <w:rsid w:val="00F108A0"/>
    <w:rsid w:val="00F11316"/>
    <w:rsid w:val="00F21056"/>
    <w:rsid w:val="00F23F40"/>
    <w:rsid w:val="00F26320"/>
    <w:rsid w:val="00F26947"/>
    <w:rsid w:val="00F27DA4"/>
    <w:rsid w:val="00F27EB0"/>
    <w:rsid w:val="00F40614"/>
    <w:rsid w:val="00F4158C"/>
    <w:rsid w:val="00F418C4"/>
    <w:rsid w:val="00F41DDB"/>
    <w:rsid w:val="00F5397E"/>
    <w:rsid w:val="00F53EAA"/>
    <w:rsid w:val="00F6177E"/>
    <w:rsid w:val="00F63DBC"/>
    <w:rsid w:val="00F71521"/>
    <w:rsid w:val="00F7444E"/>
    <w:rsid w:val="00F80324"/>
    <w:rsid w:val="00F80DBD"/>
    <w:rsid w:val="00F846AE"/>
    <w:rsid w:val="00F87FEB"/>
    <w:rsid w:val="00F90163"/>
    <w:rsid w:val="00F90B6D"/>
    <w:rsid w:val="00F911D5"/>
    <w:rsid w:val="00F912B7"/>
    <w:rsid w:val="00F912D1"/>
    <w:rsid w:val="00F956FE"/>
    <w:rsid w:val="00FA2EA2"/>
    <w:rsid w:val="00FA30F3"/>
    <w:rsid w:val="00FA3E1C"/>
    <w:rsid w:val="00FA5C57"/>
    <w:rsid w:val="00FB00F0"/>
    <w:rsid w:val="00FB0CCC"/>
    <w:rsid w:val="00FB6DAD"/>
    <w:rsid w:val="00FC27F7"/>
    <w:rsid w:val="00FC5A35"/>
    <w:rsid w:val="00FC61B7"/>
    <w:rsid w:val="00FC7921"/>
    <w:rsid w:val="00FD43FB"/>
    <w:rsid w:val="00FD470F"/>
    <w:rsid w:val="00FD6568"/>
    <w:rsid w:val="00FD7297"/>
    <w:rsid w:val="00FE33BE"/>
    <w:rsid w:val="00FE753E"/>
    <w:rsid w:val="00FE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C1A72-911E-461B-995C-320108D9863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406E58D-868C-4532-B930-CF013261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1</TotalTime>
  <Pages>5</Pages>
  <Words>977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Laptop</cp:lastModifiedBy>
  <cp:revision>318</cp:revision>
  <cp:lastPrinted>2021-12-15T10:18:00Z</cp:lastPrinted>
  <dcterms:created xsi:type="dcterms:W3CDTF">2015-05-20T06:33:00Z</dcterms:created>
  <dcterms:modified xsi:type="dcterms:W3CDTF">2022-02-01T19:56:00Z</dcterms:modified>
</cp:coreProperties>
</file>